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614317" w:rsidTr="00614317">
        <w:tc>
          <w:tcPr>
            <w:tcW w:w="2376" w:type="dxa"/>
          </w:tcPr>
          <w:p w:rsidR="00614317" w:rsidRDefault="00614317" w:rsidP="00614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160F13F6" wp14:editId="5B7D74C5">
                  <wp:simplePos x="0" y="0"/>
                  <wp:positionH relativeFrom="margin">
                    <wp:posOffset>247650</wp:posOffset>
                  </wp:positionH>
                  <wp:positionV relativeFrom="margin">
                    <wp:posOffset>114300</wp:posOffset>
                  </wp:positionV>
                  <wp:extent cx="762000" cy="828675"/>
                  <wp:effectExtent l="0" t="0" r="0" b="9525"/>
                  <wp:wrapSquare wrapText="bothSides"/>
                  <wp:docPr id="2" name="Obraz 2" descr="C:\Users\hsosnowska\Desktop\orze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sosnowska\Desktop\orze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36" w:type="dxa"/>
          </w:tcPr>
          <w:p w:rsidR="00614317" w:rsidRDefault="00614317" w:rsidP="00614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317" w:rsidRDefault="00555331" w:rsidP="0069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ONANIE </w:t>
            </w:r>
            <w:r w:rsidR="00614317" w:rsidRPr="00614317">
              <w:rPr>
                <w:rFonts w:ascii="Times New Roman" w:hAnsi="Times New Roman" w:cs="Times New Roman"/>
                <w:b/>
                <w:sz w:val="24"/>
                <w:szCs w:val="24"/>
              </w:rPr>
              <w:t>DO REJESTRU PRZEDSIĘBIORCÓW PROWADZĄCYCH STACJE KONTROLI POJAZDOW</w:t>
            </w:r>
          </w:p>
          <w:p w:rsidR="00614317" w:rsidRDefault="00614317" w:rsidP="0069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317" w:rsidRDefault="00614317" w:rsidP="00614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E6A" w:rsidRPr="00614317" w:rsidRDefault="00692E6A" w:rsidP="00614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317" w:rsidTr="00614317">
        <w:tc>
          <w:tcPr>
            <w:tcW w:w="2376" w:type="dxa"/>
          </w:tcPr>
          <w:p w:rsidR="00614317" w:rsidRPr="00555331" w:rsidRDefault="00614317" w:rsidP="0061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6836" w:type="dxa"/>
          </w:tcPr>
          <w:p w:rsidR="006419BC" w:rsidRDefault="006419BC" w:rsidP="006419B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Starostwo Powiatowe w Jędrzejowie</w:t>
            </w:r>
          </w:p>
          <w:p w:rsidR="006419BC" w:rsidRDefault="006419BC" w:rsidP="006419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ydział Komunikacji, Transportu i Dróg Publicznych</w:t>
            </w:r>
          </w:p>
          <w:p w:rsidR="006419BC" w:rsidRDefault="006419BC" w:rsidP="006419BC">
            <w:pPr>
              <w:rPr>
                <w:b/>
              </w:rPr>
            </w:pPr>
            <w:r>
              <w:rPr>
                <w:b/>
              </w:rPr>
              <w:t>Referat Rejestracji Pojazdów</w:t>
            </w:r>
          </w:p>
          <w:p w:rsidR="006419BC" w:rsidRDefault="006419BC" w:rsidP="006419BC">
            <w:pPr>
              <w:rPr>
                <w:color w:val="000000"/>
              </w:rPr>
            </w:pPr>
            <w:r>
              <w:rPr>
                <w:color w:val="000000"/>
              </w:rPr>
              <w:t>ul. Armii Krajowej 9, 28-300 Jędrzejów</w:t>
            </w:r>
          </w:p>
          <w:p w:rsidR="006419BC" w:rsidRDefault="006419BC" w:rsidP="006419BC">
            <w:pPr>
              <w:rPr>
                <w:b/>
              </w:rPr>
            </w:pPr>
            <w:r>
              <w:rPr>
                <w:b/>
              </w:rPr>
              <w:t>parter, sala nr 9</w:t>
            </w:r>
          </w:p>
          <w:p w:rsidR="00A46420" w:rsidRDefault="00A46420" w:rsidP="00A46420">
            <w:pPr>
              <w:rPr>
                <w:b/>
              </w:rPr>
            </w:pPr>
            <w:r>
              <w:rPr>
                <w:b/>
              </w:rPr>
              <w:t>Godziny pracy: poniedziałek  7.30 – 16.30</w:t>
            </w:r>
          </w:p>
          <w:p w:rsidR="00A46420" w:rsidRDefault="00A46420" w:rsidP="00A46420">
            <w:pPr>
              <w:rPr>
                <w:i/>
              </w:rPr>
            </w:pPr>
            <w:r>
              <w:rPr>
                <w:b/>
              </w:rPr>
              <w:t xml:space="preserve">                            wtorek - czwartek  7.30 – 15.30</w:t>
            </w:r>
            <w:r>
              <w:rPr>
                <w:i/>
              </w:rPr>
              <w:t xml:space="preserve"> </w:t>
            </w:r>
          </w:p>
          <w:p w:rsidR="00A46420" w:rsidRDefault="00A46420" w:rsidP="00A46420">
            <w:pPr>
              <w:rPr>
                <w:b/>
              </w:rPr>
            </w:pPr>
            <w:r>
              <w:rPr>
                <w:b/>
              </w:rPr>
              <w:t xml:space="preserve">                            piątek 7.30-14.30</w:t>
            </w:r>
          </w:p>
          <w:p w:rsidR="00A46420" w:rsidRDefault="00A46420" w:rsidP="00A4642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rzyjmowanie wniosków:</w:t>
            </w:r>
          </w:p>
          <w:p w:rsidR="00A46420" w:rsidRDefault="00A46420" w:rsidP="00A46420">
            <w:pPr>
              <w:tabs>
                <w:tab w:val="left" w:pos="3259"/>
              </w:tabs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                          poniedziałek od godz.  7.45 do godz. 16.00</w:t>
            </w:r>
          </w:p>
          <w:p w:rsidR="00A46420" w:rsidRDefault="00A46420" w:rsidP="00A46420">
            <w:pPr>
              <w:tabs>
                <w:tab w:val="left" w:pos="3259"/>
              </w:tabs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                          wtorek – czwartek  od godz. 7.45 do godz.15.00</w:t>
            </w:r>
          </w:p>
          <w:p w:rsidR="00A46420" w:rsidRDefault="00A46420" w:rsidP="00A46420">
            <w:pPr>
              <w:tabs>
                <w:tab w:val="left" w:pos="3259"/>
              </w:tabs>
              <w:rPr>
                <w:i/>
                <w:color w:val="000000"/>
                <w:vertAlign w:val="superscript"/>
              </w:rPr>
            </w:pPr>
            <w:r>
              <w:rPr>
                <w:i/>
                <w:color w:val="000000"/>
              </w:rPr>
              <w:t xml:space="preserve">                           piątek od godz. 7.45 do godz. 14.00</w:t>
            </w:r>
          </w:p>
          <w:p w:rsidR="00A46420" w:rsidRDefault="00A46420" w:rsidP="00A4642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Wydawanie dokumentów:</w:t>
            </w:r>
          </w:p>
          <w:p w:rsidR="00A46420" w:rsidRDefault="00A46420" w:rsidP="00A46420">
            <w:pPr>
              <w:tabs>
                <w:tab w:val="left" w:pos="3259"/>
              </w:tabs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                          poniedziałek od godz.  7.45 do godz. 16.00</w:t>
            </w:r>
          </w:p>
          <w:p w:rsidR="00A46420" w:rsidRDefault="00A46420" w:rsidP="00A46420">
            <w:pPr>
              <w:tabs>
                <w:tab w:val="left" w:pos="3259"/>
              </w:tabs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                          wtorek – czwartek  od godz. 7.45 do godz.15.00</w:t>
            </w:r>
          </w:p>
          <w:p w:rsidR="00614317" w:rsidRPr="006419BC" w:rsidRDefault="00A46420" w:rsidP="006419BC">
            <w:pPr>
              <w:tabs>
                <w:tab w:val="left" w:pos="3259"/>
              </w:tabs>
              <w:rPr>
                <w:i/>
                <w:color w:val="000000"/>
                <w:vertAlign w:val="superscript"/>
              </w:rPr>
            </w:pPr>
            <w:r>
              <w:rPr>
                <w:i/>
                <w:color w:val="000000"/>
              </w:rPr>
              <w:t xml:space="preserve">                           piątek od godz. 7.45 do godz. 14.00</w:t>
            </w:r>
          </w:p>
        </w:tc>
      </w:tr>
      <w:tr w:rsidR="00614317" w:rsidRPr="00F17871" w:rsidTr="00A44559">
        <w:tc>
          <w:tcPr>
            <w:tcW w:w="2376" w:type="dxa"/>
          </w:tcPr>
          <w:p w:rsidR="00614317" w:rsidRPr="00555331" w:rsidRDefault="00614317" w:rsidP="0061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t>Informacja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:rsidR="00555331" w:rsidRPr="00555331" w:rsidRDefault="00555331" w:rsidP="005553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5553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el./ fax: (041) 386-62-91</w:t>
            </w:r>
          </w:p>
          <w:p w:rsidR="00555331" w:rsidRPr="00555331" w:rsidRDefault="00555331" w:rsidP="005553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5553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fax: (041) 386-58-00</w:t>
            </w:r>
          </w:p>
          <w:p w:rsidR="00614317" w:rsidRPr="00555331" w:rsidRDefault="007E0D09" w:rsidP="00555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555331" w:rsidRPr="0055533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de-DE" w:eastAsia="pl-PL"/>
                </w:rPr>
                <w:t xml:space="preserve">e-mail: </w:t>
              </w:r>
            </w:hyperlink>
            <w:hyperlink r:id="rId9" w:history="1">
              <w:r w:rsidR="00555331" w:rsidRPr="00555331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de-DE" w:eastAsia="pl-PL"/>
                </w:rPr>
                <w:t>ktd@powiatjedrzejow.pl</w:t>
              </w:r>
            </w:hyperlink>
          </w:p>
        </w:tc>
      </w:tr>
      <w:tr w:rsidR="00614317" w:rsidTr="00692E6A">
        <w:tc>
          <w:tcPr>
            <w:tcW w:w="2376" w:type="dxa"/>
            <w:tcBorders>
              <w:bottom w:val="single" w:sz="4" w:space="0" w:color="auto"/>
            </w:tcBorders>
          </w:tcPr>
          <w:p w:rsidR="00614317" w:rsidRPr="00555331" w:rsidRDefault="00614317" w:rsidP="0061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t>Wymagane dokumenty i załączniki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:rsidR="00614317" w:rsidRPr="00A44559" w:rsidRDefault="00A44559" w:rsidP="00A44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A44559">
              <w:rPr>
                <w:rFonts w:ascii="Times New Roman" w:hAnsi="Times New Roman" w:cs="Times New Roman"/>
                <w:sz w:val="24"/>
                <w:szCs w:val="24"/>
              </w:rPr>
              <w:t>Wniosek o dokonanie wpisu lub rozszerzenia zakresu wpisu do rejestru przedsiębiorców prowadzących stacje kontroli pojazdów wraz z oświadczeniem przedsiębiorcy potwierdzającym, że:</w:t>
            </w:r>
          </w:p>
          <w:p w:rsidR="00A44559" w:rsidRDefault="00A44559" w:rsidP="00A4455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zawarte we wniosku są kompletne i zgodne z prawdą,</w:t>
            </w:r>
          </w:p>
          <w:p w:rsidR="00A44559" w:rsidRDefault="00A44559" w:rsidP="00A4455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odawca zna i spełnia warunki wykonywania działalności gospodarczej w zakresie prowadzenia stacji kontroli pojazdów.</w:t>
            </w:r>
          </w:p>
          <w:p w:rsidR="00692E6A" w:rsidRDefault="00692E6A" w:rsidP="0069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Pełnomocnictwo – w przypadku działania przez pełnomocnika.</w:t>
            </w:r>
          </w:p>
          <w:p w:rsidR="00692E6A" w:rsidRDefault="00692E6A" w:rsidP="0069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6A" w:rsidRDefault="00692E6A" w:rsidP="0069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cję kontroli pojazdów może prowadzić przedsiębiorca, który:</w:t>
            </w:r>
          </w:p>
          <w:p w:rsidR="00692E6A" w:rsidRDefault="00692E6A" w:rsidP="00692E6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 siedzibę i miejsce zamieszkania na terytorium Rzeczypospolitej Polskiej;</w:t>
            </w:r>
          </w:p>
          <w:p w:rsidR="00692E6A" w:rsidRDefault="00692E6A" w:rsidP="00692E6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jest przedsiębiorcą, w stosunku, do którego otwarto likwidację lub ogłoszono upadłość; </w:t>
            </w:r>
          </w:p>
          <w:p w:rsidR="00692E6A" w:rsidRDefault="00692E6A" w:rsidP="00692E6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był prawomocnie skazany za przestępstwo </w:t>
            </w:r>
            <w:r w:rsidR="000C4D90">
              <w:rPr>
                <w:rFonts w:ascii="Times New Roman" w:hAnsi="Times New Roman" w:cs="Times New Roman"/>
                <w:sz w:val="24"/>
                <w:szCs w:val="24"/>
              </w:rPr>
              <w:t>popełnione w celu osiągnięcia korzyści majątkowej lub przestępstwo przeciw dokumentom – dotyczy osoby fizycznej lub członków organów osoby prawnej;</w:t>
            </w:r>
          </w:p>
          <w:p w:rsidR="000C4D90" w:rsidRDefault="000C4D90" w:rsidP="00692E6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ada wyposażenie kontrolno-pomiarowe oraz warunki lokalowe </w:t>
            </w:r>
            <w:r w:rsidR="00240A30">
              <w:rPr>
                <w:rFonts w:ascii="Times New Roman" w:hAnsi="Times New Roman" w:cs="Times New Roman"/>
                <w:sz w:val="24"/>
                <w:szCs w:val="24"/>
              </w:rPr>
              <w:t>gwarantujące wykonywanie odpowiedniego zakresu badań technicznych pojazdów zgodnie ze szczegółowymi warunkami przeprowadzania tych badań;</w:t>
            </w:r>
          </w:p>
          <w:p w:rsidR="00240A30" w:rsidRDefault="00240A30" w:rsidP="00692E6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 poświadczenie zgodności wyposażenia i warunków lokalowych z wymaganiami odpowiednio z zakresu przeprowadzanych badań wpisanego do rejestru przedsiębiorców prowadzących stację kontroli pojazdów;</w:t>
            </w:r>
          </w:p>
          <w:p w:rsidR="00240A30" w:rsidRDefault="00240A30" w:rsidP="00692E6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trudnia uprawnionych diagnostów.</w:t>
            </w:r>
          </w:p>
          <w:p w:rsidR="003B5FA8" w:rsidRDefault="003B5FA8" w:rsidP="003B5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6A" w:rsidRPr="00692E6A" w:rsidRDefault="003B5FA8" w:rsidP="0069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świadczenie</w:t>
            </w:r>
            <w:r w:rsidR="001D26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którym</w:t>
            </w:r>
            <w:r w:rsidR="001D2608">
              <w:rPr>
                <w:rFonts w:ascii="Times New Roman" w:hAnsi="Times New Roman" w:cs="Times New Roman"/>
                <w:sz w:val="24"/>
                <w:szCs w:val="24"/>
              </w:rPr>
              <w:t xml:space="preserve"> mowa w pkt.5, wydaje za opłatą, w drodze decyzji, Dyrektor Transportowego Dozoru Technicznego, po dokonaniu </w:t>
            </w:r>
            <w:r w:rsidR="00ED703C">
              <w:rPr>
                <w:rFonts w:ascii="Times New Roman" w:hAnsi="Times New Roman" w:cs="Times New Roman"/>
                <w:sz w:val="24"/>
                <w:szCs w:val="24"/>
              </w:rPr>
              <w:t>sprawdzenia stacji kontroli pojazdów. Poświadczenie zachowuje ważność do czasu zmiany stanu faktycznego, dla którego zostało wydane, nie dłużej niż przez 5 lat od daty jego wydania.</w:t>
            </w:r>
          </w:p>
        </w:tc>
      </w:tr>
      <w:tr w:rsidR="00614317" w:rsidTr="00692E6A">
        <w:tc>
          <w:tcPr>
            <w:tcW w:w="2376" w:type="dxa"/>
            <w:tcBorders>
              <w:bottom w:val="single" w:sz="4" w:space="0" w:color="auto"/>
            </w:tcBorders>
          </w:tcPr>
          <w:p w:rsidR="00614317" w:rsidRPr="00555331" w:rsidRDefault="00614317" w:rsidP="0061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łaty</w:t>
            </w:r>
          </w:p>
        </w:tc>
        <w:tc>
          <w:tcPr>
            <w:tcW w:w="6836" w:type="dxa"/>
            <w:tcBorders>
              <w:top w:val="single" w:sz="4" w:space="0" w:color="auto"/>
            </w:tcBorders>
          </w:tcPr>
          <w:p w:rsidR="00ED703C" w:rsidRPr="00ED703C" w:rsidRDefault="00ED703C" w:rsidP="00ED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03C">
              <w:rPr>
                <w:rFonts w:ascii="Times New Roman" w:hAnsi="Times New Roman" w:cs="Times New Roman"/>
                <w:sz w:val="24"/>
                <w:szCs w:val="24"/>
              </w:rPr>
              <w:t>Opłata skarbowa za:</w:t>
            </w:r>
          </w:p>
          <w:p w:rsidR="00ED703C" w:rsidRDefault="00ED703C" w:rsidP="00ED703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onanie wpisu do rejestru – 412zł,</w:t>
            </w:r>
          </w:p>
          <w:p w:rsidR="00ED703C" w:rsidRDefault="00ED703C" w:rsidP="00ED703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zszerzenie zakresu wpisu – 206 zł,</w:t>
            </w:r>
          </w:p>
          <w:p w:rsidR="00ED703C" w:rsidRDefault="00D838CC" w:rsidP="00ED703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D703C">
              <w:rPr>
                <w:rFonts w:ascii="Times New Roman" w:hAnsi="Times New Roman" w:cs="Times New Roman"/>
                <w:sz w:val="24"/>
                <w:szCs w:val="24"/>
              </w:rPr>
              <w:t>łoż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70A">
              <w:rPr>
                <w:rFonts w:ascii="Times New Roman" w:hAnsi="Times New Roman" w:cs="Times New Roman"/>
                <w:sz w:val="24"/>
                <w:szCs w:val="24"/>
              </w:rPr>
              <w:t>dokumentu stwierdzającego udzielenie pełnomocnictwa ( nie dotyczy pełnomocnictwa udzielonego małżonkowi, wstępnemu, zstępnemu lub rodzeństwu)  - 17zł.</w:t>
            </w:r>
          </w:p>
          <w:p w:rsidR="003F670A" w:rsidRDefault="003F670A" w:rsidP="003F6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1">
              <w:rPr>
                <w:rFonts w:ascii="Times New Roman" w:hAnsi="Times New Roman" w:cs="Times New Roman"/>
                <w:sz w:val="24"/>
                <w:szCs w:val="24"/>
              </w:rPr>
              <w:t>Dokonanie opła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st możliwe:</w:t>
            </w:r>
          </w:p>
          <w:p w:rsidR="003F670A" w:rsidRDefault="003F670A" w:rsidP="003F670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804">
              <w:rPr>
                <w:rFonts w:ascii="Times New Roman" w:hAnsi="Times New Roman" w:cs="Times New Roman"/>
                <w:sz w:val="24"/>
                <w:szCs w:val="24"/>
              </w:rPr>
              <w:t>w kasie Starostwa Powiatowego w Jędrzejowie, ul. Armii Krajowej 9 pok. nr 6</w:t>
            </w:r>
          </w:p>
          <w:p w:rsidR="00D87A60" w:rsidRPr="00D87A60" w:rsidRDefault="003F670A" w:rsidP="00D87A60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lewem na konto:</w:t>
            </w:r>
          </w:p>
          <w:p w:rsidR="003F670A" w:rsidRDefault="003F670A" w:rsidP="003F670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 Spółdzielczy w Kielcach Oddział w Jędrzejowie</w:t>
            </w:r>
          </w:p>
          <w:p w:rsidR="003F670A" w:rsidRPr="003F670A" w:rsidRDefault="003F670A" w:rsidP="00D87A6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 </w:t>
            </w:r>
            <w:r w:rsidR="00D87A60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Pr="003F670A">
              <w:rPr>
                <w:rFonts w:ascii="Times New Roman" w:hAnsi="Times New Roman" w:cs="Times New Roman"/>
                <w:b/>
                <w:sz w:val="24"/>
                <w:szCs w:val="24"/>
              </w:rPr>
              <w:t>93 0004 0210 0059 1221 00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670A">
              <w:rPr>
                <w:rFonts w:ascii="Times New Roman" w:hAnsi="Times New Roman" w:cs="Times New Roman"/>
                <w:sz w:val="24"/>
                <w:szCs w:val="24"/>
              </w:rPr>
              <w:t>Starostwo Powiatowe w Jędrzejowie</w:t>
            </w:r>
          </w:p>
        </w:tc>
      </w:tr>
      <w:tr w:rsidR="00614317" w:rsidTr="00692E6A">
        <w:tc>
          <w:tcPr>
            <w:tcW w:w="2376" w:type="dxa"/>
            <w:tcBorders>
              <w:top w:val="single" w:sz="4" w:space="0" w:color="auto"/>
            </w:tcBorders>
          </w:tcPr>
          <w:p w:rsidR="00614317" w:rsidRPr="00555331" w:rsidRDefault="00614317" w:rsidP="0061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t>Termin załatwiania sprawy</w:t>
            </w:r>
          </w:p>
        </w:tc>
        <w:tc>
          <w:tcPr>
            <w:tcW w:w="6836" w:type="dxa"/>
          </w:tcPr>
          <w:p w:rsidR="00614317" w:rsidRDefault="003F670A" w:rsidP="003F67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sz w:val="24"/>
                <w:szCs w:val="24"/>
              </w:rPr>
              <w:t>1.Do 7 dni od daty złożenia kompletu dokumentów.</w:t>
            </w:r>
          </w:p>
        </w:tc>
      </w:tr>
      <w:tr w:rsidR="00614317" w:rsidTr="00614317">
        <w:tc>
          <w:tcPr>
            <w:tcW w:w="2376" w:type="dxa"/>
          </w:tcPr>
          <w:p w:rsidR="00614317" w:rsidRPr="00555331" w:rsidRDefault="00614317" w:rsidP="0061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t>Tryb odwoławczy</w:t>
            </w:r>
          </w:p>
        </w:tc>
        <w:tc>
          <w:tcPr>
            <w:tcW w:w="6836" w:type="dxa"/>
          </w:tcPr>
          <w:p w:rsidR="00614317" w:rsidRDefault="003F670A" w:rsidP="003F670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sz w:val="24"/>
                <w:szCs w:val="24"/>
              </w:rPr>
              <w:t>Od decyzji służy stronie odwołanie do Samorządowego Kolegium Odwoławczego w Kielcach  w terminie 14 dni od jej doręczenia, za pośrednictwem organu, który decyzję wyda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70A">
              <w:rPr>
                <w:rFonts w:ascii="Times New Roman" w:hAnsi="Times New Roman" w:cs="Times New Roman"/>
                <w:sz w:val="24"/>
                <w:szCs w:val="24"/>
              </w:rPr>
              <w:t>Odwołanie składa się w Kancelarii Ogólnej Starostwa Powiatowego w Jędrzejowie, ul. 11 Listopada 83, I piętro pokój nr 10.</w:t>
            </w:r>
          </w:p>
        </w:tc>
      </w:tr>
      <w:tr w:rsidR="00555331" w:rsidTr="00555331">
        <w:tc>
          <w:tcPr>
            <w:tcW w:w="2376" w:type="dxa"/>
          </w:tcPr>
          <w:p w:rsidR="00555331" w:rsidRPr="00555331" w:rsidRDefault="00555331" w:rsidP="00555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6836" w:type="dxa"/>
          </w:tcPr>
          <w:p w:rsidR="00ED7939" w:rsidRDefault="00530843" w:rsidP="007A3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05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D7939">
              <w:rPr>
                <w:rFonts w:ascii="Times New Roman" w:hAnsi="Times New Roman" w:cs="Times New Roman"/>
                <w:sz w:val="24"/>
                <w:szCs w:val="24"/>
              </w:rPr>
              <w:t>Ustawa z  dnia 14 czerwca 1960r. Kodeks postępowania administracyjne</w:t>
            </w:r>
            <w:r w:rsidR="00677B47">
              <w:rPr>
                <w:rFonts w:ascii="Times New Roman" w:hAnsi="Times New Roman" w:cs="Times New Roman"/>
                <w:sz w:val="24"/>
                <w:szCs w:val="24"/>
              </w:rPr>
              <w:t>go (tekst jednolity Dz.U. z 2018</w:t>
            </w:r>
            <w:r w:rsidR="00ED7939">
              <w:rPr>
                <w:rFonts w:ascii="Times New Roman" w:hAnsi="Times New Roman" w:cs="Times New Roman"/>
                <w:sz w:val="24"/>
                <w:szCs w:val="24"/>
              </w:rPr>
              <w:t>r. poz. 2</w:t>
            </w:r>
            <w:r w:rsidR="00677B47">
              <w:rPr>
                <w:rFonts w:ascii="Times New Roman" w:hAnsi="Times New Roman" w:cs="Times New Roman"/>
                <w:sz w:val="24"/>
                <w:szCs w:val="24"/>
              </w:rPr>
              <w:t>096</w:t>
            </w:r>
            <w:r w:rsidR="00F17871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F17871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F178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17871">
              <w:rPr>
                <w:rFonts w:ascii="Times New Roman" w:hAnsi="Times New Roman" w:cs="Times New Roman"/>
                <w:sz w:val="24"/>
                <w:szCs w:val="24"/>
              </w:rPr>
              <w:t>zm</w:t>
            </w:r>
            <w:proofErr w:type="spellEnd"/>
            <w:r w:rsidR="00ED793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021213" w:rsidRDefault="00ED7939" w:rsidP="007A3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021213" w:rsidRPr="00530843">
              <w:rPr>
                <w:rFonts w:ascii="Times New Roman" w:hAnsi="Times New Roman" w:cs="Times New Roman"/>
                <w:sz w:val="24"/>
                <w:szCs w:val="24"/>
              </w:rPr>
              <w:t xml:space="preserve">Ustawa z dnia 20 czerwca 1997r. – Prawo o ruchu drogowym (tekst jednolity Dz.U. </w:t>
            </w:r>
            <w:r w:rsidR="00677B47">
              <w:rPr>
                <w:rFonts w:ascii="Times New Roman" w:hAnsi="Times New Roman" w:cs="Times New Roman"/>
                <w:sz w:val="24"/>
                <w:szCs w:val="24"/>
              </w:rPr>
              <w:t>z 2018</w:t>
            </w:r>
            <w:r w:rsidR="00913362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r w:rsidR="00530843">
              <w:rPr>
                <w:rFonts w:ascii="Times New Roman" w:hAnsi="Times New Roman" w:cs="Times New Roman"/>
                <w:sz w:val="24"/>
                <w:szCs w:val="24"/>
              </w:rPr>
              <w:t xml:space="preserve"> poz.</w:t>
            </w:r>
            <w:r w:rsidR="00677B47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  <w:r w:rsidR="005E4A5D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5E4A5D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5E4A5D">
              <w:rPr>
                <w:rFonts w:ascii="Times New Roman" w:hAnsi="Times New Roman" w:cs="Times New Roman"/>
                <w:sz w:val="24"/>
                <w:szCs w:val="24"/>
              </w:rPr>
              <w:t>. zm.</w:t>
            </w:r>
            <w:r w:rsidR="005308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45193B" w:rsidRDefault="00ED7939" w:rsidP="007A3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0843">
              <w:rPr>
                <w:rFonts w:ascii="Times New Roman" w:hAnsi="Times New Roman" w:cs="Times New Roman"/>
                <w:sz w:val="24"/>
                <w:szCs w:val="24"/>
              </w:rPr>
              <w:t xml:space="preserve">. Ustawa z dnia </w:t>
            </w:r>
            <w:r w:rsidR="0045193B">
              <w:rPr>
                <w:rFonts w:ascii="Times New Roman" w:hAnsi="Times New Roman" w:cs="Times New Roman"/>
                <w:sz w:val="24"/>
                <w:szCs w:val="24"/>
              </w:rPr>
              <w:t>6 marca 2018r. Prawo przedsiębiorców ( tekst jednolity Dz. U. z 2018r. poz. 646),</w:t>
            </w:r>
          </w:p>
          <w:p w:rsidR="00ED7939" w:rsidRPr="00ED7939" w:rsidRDefault="00ED7939" w:rsidP="007A33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4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79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wa z dnia 16.11.2006r. o opłacie skarbowej</w:t>
            </w:r>
            <w:r w:rsidR="004519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(tekst jednolity Dz. U. z 2018</w:t>
            </w:r>
            <w:r w:rsidRPr="00ED79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poz.</w:t>
            </w:r>
            <w:r w:rsidR="004519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044 z </w:t>
            </w:r>
            <w:proofErr w:type="spellStart"/>
            <w:r w:rsidR="004519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óźn</w:t>
            </w:r>
            <w:proofErr w:type="spellEnd"/>
            <w:r w:rsidR="004519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m.</w:t>
            </w:r>
            <w:r w:rsidRPr="00ED79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, </w:t>
            </w:r>
          </w:p>
          <w:p w:rsidR="00021213" w:rsidRDefault="00ED7939" w:rsidP="007A3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="00021213">
              <w:rPr>
                <w:rFonts w:ascii="Times New Roman" w:hAnsi="Times New Roman" w:cs="Times New Roman"/>
                <w:sz w:val="24"/>
                <w:szCs w:val="24"/>
              </w:rPr>
              <w:t xml:space="preserve">Rozporządzenie Ministra, Transportu i Budownictwa z dnia 10 lutego 2006r. w sprawie szczegółowych wymagań w stosunku do stacji przeprowadzających badania techniczne pojazdów </w:t>
            </w:r>
            <w:r w:rsidR="00530843">
              <w:rPr>
                <w:rFonts w:ascii="Times New Roman" w:hAnsi="Times New Roman" w:cs="Times New Roman"/>
                <w:sz w:val="24"/>
                <w:szCs w:val="24"/>
              </w:rPr>
              <w:t>( Dz.U. Nr 40, poz. 275),</w:t>
            </w:r>
          </w:p>
          <w:p w:rsidR="00530843" w:rsidRDefault="007C421D" w:rsidP="007A3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0843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ED7939">
              <w:rPr>
                <w:rFonts w:ascii="Times New Roman" w:hAnsi="Times New Roman" w:cs="Times New Roman"/>
                <w:sz w:val="24"/>
                <w:szCs w:val="24"/>
              </w:rPr>
              <w:t xml:space="preserve">Rozporządzenie </w:t>
            </w:r>
            <w:r w:rsidR="0097050A">
              <w:rPr>
                <w:rFonts w:ascii="Times New Roman" w:hAnsi="Times New Roman" w:cs="Times New Roman"/>
                <w:sz w:val="24"/>
                <w:szCs w:val="24"/>
              </w:rPr>
              <w:t>Ministra Infrastruktury z dnia 1 października 2004r. w sprawie wzorów dokumentów wymaganych dla wykonywania działalności gospodarczej w zakresie prowadzenia stacji kontroli pojazdów (Dz.U. Nr 223, poz. 2264 z późn.zm.),</w:t>
            </w:r>
          </w:p>
          <w:p w:rsidR="0097050A" w:rsidRDefault="0097050A" w:rsidP="007A3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247">
              <w:rPr>
                <w:rFonts w:ascii="Times New Roman" w:hAnsi="Times New Roman" w:cs="Times New Roman"/>
                <w:sz w:val="24"/>
                <w:szCs w:val="24"/>
              </w:rPr>
              <w:t xml:space="preserve">7. Rozporządzenie </w:t>
            </w:r>
            <w:r w:rsidR="00B84356" w:rsidRPr="003E2247">
              <w:rPr>
                <w:rFonts w:ascii="Times New Roman" w:hAnsi="Times New Roman" w:cs="Times New Roman"/>
                <w:sz w:val="24"/>
                <w:szCs w:val="24"/>
              </w:rPr>
              <w:t xml:space="preserve">Ministra </w:t>
            </w:r>
            <w:r w:rsidR="003E2247" w:rsidRPr="003E2247">
              <w:rPr>
                <w:rFonts w:ascii="Times New Roman" w:hAnsi="Times New Roman" w:cs="Times New Roman"/>
                <w:sz w:val="24"/>
                <w:szCs w:val="24"/>
              </w:rPr>
              <w:t>Transportu, Budownictwa i Gospodarki Morskiej z dnia 26 czerwca 2012r. w sprawie zakresu i sposobu przeprowadzania badań technicznych pojazdów oraz wzorów dokumentów stosowanych przy tych badaniach (tekst jednolity Dz. U. z 2015r. poz. 776 z późn.zm.)</w:t>
            </w:r>
            <w:r w:rsidR="003E22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2247" w:rsidRPr="003E2247" w:rsidRDefault="003E2247" w:rsidP="007A3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 Rozporządzenie Ministra Infrastruktury z dnia 29 września 2004r. w sprawie wysokości opłat związanych z prowadzeniem stacji kontroli pojazdów oraz przeprowadzaniem badań technicznych pojazdów </w:t>
            </w:r>
            <w:r w:rsidR="00347AC3">
              <w:rPr>
                <w:rFonts w:ascii="Times New Roman" w:hAnsi="Times New Roman" w:cs="Times New Roman"/>
                <w:sz w:val="24"/>
                <w:szCs w:val="24"/>
              </w:rPr>
              <w:t>(Dz.U.</w:t>
            </w:r>
            <w:r w:rsidR="003D554E">
              <w:rPr>
                <w:rFonts w:ascii="Times New Roman" w:hAnsi="Times New Roman" w:cs="Times New Roman"/>
                <w:sz w:val="24"/>
                <w:szCs w:val="24"/>
              </w:rPr>
              <w:t xml:space="preserve"> z 2004r.</w:t>
            </w:r>
            <w:r w:rsidR="00347AC3">
              <w:rPr>
                <w:rFonts w:ascii="Times New Roman" w:hAnsi="Times New Roman" w:cs="Times New Roman"/>
                <w:sz w:val="24"/>
                <w:szCs w:val="24"/>
              </w:rPr>
              <w:t xml:space="preserve"> Nr 223, poz. 2261 z późn.zm.).</w:t>
            </w:r>
          </w:p>
        </w:tc>
      </w:tr>
    </w:tbl>
    <w:p w:rsidR="00F54014" w:rsidRDefault="00F54014" w:rsidP="00F54014">
      <w:pPr>
        <w:spacing w:after="0" w:line="240" w:lineRule="auto"/>
        <w:ind w:right="40"/>
        <w:jc w:val="right"/>
        <w:rPr>
          <w:rFonts w:ascii="Times" w:eastAsia="Times" w:hAnsi="Times" w:cs="Times"/>
          <w:sz w:val="20"/>
          <w:szCs w:val="20"/>
          <w:lang w:eastAsia="pl-PL"/>
        </w:rPr>
      </w:pPr>
      <w:bookmarkStart w:id="0" w:name="page1"/>
      <w:bookmarkEnd w:id="0"/>
    </w:p>
    <w:p w:rsidR="00F54014" w:rsidRDefault="00F54014" w:rsidP="00F54014">
      <w:pPr>
        <w:spacing w:after="0" w:line="240" w:lineRule="auto"/>
        <w:ind w:right="40"/>
        <w:jc w:val="right"/>
        <w:rPr>
          <w:rFonts w:ascii="Times" w:eastAsia="Times" w:hAnsi="Times" w:cs="Times"/>
          <w:sz w:val="20"/>
          <w:szCs w:val="20"/>
          <w:lang w:eastAsia="pl-PL"/>
        </w:rPr>
      </w:pPr>
    </w:p>
    <w:p w:rsidR="00F54014" w:rsidRDefault="00F54014" w:rsidP="00F54014">
      <w:pPr>
        <w:spacing w:after="0" w:line="240" w:lineRule="auto"/>
        <w:ind w:right="40"/>
        <w:jc w:val="right"/>
        <w:rPr>
          <w:rFonts w:ascii="Times" w:eastAsia="Times" w:hAnsi="Times" w:cs="Times"/>
          <w:sz w:val="20"/>
          <w:szCs w:val="20"/>
          <w:lang w:eastAsia="pl-PL"/>
        </w:rPr>
      </w:pPr>
    </w:p>
    <w:p w:rsidR="00F54014" w:rsidRDefault="00F54014" w:rsidP="00F54014">
      <w:pPr>
        <w:spacing w:after="0" w:line="240" w:lineRule="auto"/>
        <w:ind w:right="40"/>
        <w:jc w:val="right"/>
        <w:rPr>
          <w:rFonts w:ascii="Times" w:eastAsia="Times" w:hAnsi="Times" w:cs="Times"/>
          <w:sz w:val="20"/>
          <w:szCs w:val="20"/>
          <w:lang w:eastAsia="pl-PL"/>
        </w:rPr>
      </w:pPr>
    </w:p>
    <w:p w:rsidR="00F54014" w:rsidRDefault="00F54014" w:rsidP="00F54014">
      <w:pPr>
        <w:spacing w:after="0" w:line="240" w:lineRule="auto"/>
        <w:ind w:right="40"/>
        <w:jc w:val="right"/>
        <w:rPr>
          <w:rFonts w:ascii="Times" w:eastAsia="Times" w:hAnsi="Times" w:cs="Times"/>
          <w:sz w:val="20"/>
          <w:szCs w:val="20"/>
          <w:lang w:eastAsia="pl-PL"/>
        </w:rPr>
      </w:pPr>
    </w:p>
    <w:p w:rsidR="00F54014" w:rsidRDefault="00F54014" w:rsidP="00F54014">
      <w:pPr>
        <w:spacing w:after="0" w:line="240" w:lineRule="auto"/>
        <w:ind w:right="40"/>
        <w:jc w:val="right"/>
        <w:rPr>
          <w:rFonts w:ascii="Times" w:eastAsia="Times" w:hAnsi="Times" w:cs="Times"/>
          <w:sz w:val="20"/>
          <w:szCs w:val="20"/>
          <w:lang w:eastAsia="pl-PL"/>
        </w:rPr>
      </w:pPr>
    </w:p>
    <w:p w:rsidR="00F54014" w:rsidRPr="00F54014" w:rsidRDefault="00F54014" w:rsidP="00F54014">
      <w:pPr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54014">
        <w:rPr>
          <w:rFonts w:ascii="Times" w:eastAsia="Times" w:hAnsi="Times" w:cs="Times"/>
          <w:sz w:val="20"/>
          <w:szCs w:val="20"/>
          <w:lang w:eastAsia="pl-PL"/>
        </w:rPr>
        <w:t>......................................</w:t>
      </w:r>
    </w:p>
    <w:p w:rsidR="00F54014" w:rsidRDefault="00F54014" w:rsidP="00F54014">
      <w:pPr>
        <w:spacing w:after="0" w:line="186" w:lineRule="auto"/>
        <w:ind w:right="40"/>
        <w:jc w:val="right"/>
        <w:rPr>
          <w:rFonts w:ascii="Times" w:eastAsia="Times" w:hAnsi="Times" w:cs="Times"/>
          <w:sz w:val="18"/>
          <w:szCs w:val="18"/>
          <w:lang w:eastAsia="pl-PL"/>
        </w:rPr>
      </w:pPr>
    </w:p>
    <w:p w:rsidR="00F54014" w:rsidRPr="00EE1B96" w:rsidRDefault="00F54014" w:rsidP="00F54014">
      <w:pPr>
        <w:spacing w:after="0" w:line="186" w:lineRule="auto"/>
        <w:ind w:right="4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(miejscowo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ść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 xml:space="preserve"> i data)</w:t>
      </w:r>
    </w:p>
    <w:p w:rsidR="00F54014" w:rsidRPr="00EE1B96" w:rsidRDefault="00F54014" w:rsidP="00F54014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40" w:lineRule="auto"/>
        <w:ind w:left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........................................</w:t>
      </w:r>
      <w:r w:rsidR="002F0873">
        <w:rPr>
          <w:rFonts w:ascii="Times New Roman" w:eastAsia="Times" w:hAnsi="Times New Roman" w:cs="Times New Roman"/>
          <w:sz w:val="20"/>
          <w:szCs w:val="20"/>
          <w:lang w:eastAsia="pl-PL"/>
        </w:rPr>
        <w:t>......................................</w:t>
      </w:r>
    </w:p>
    <w:p w:rsidR="00F54014" w:rsidRPr="00EE1B96" w:rsidRDefault="00F54014" w:rsidP="00F54014">
      <w:pPr>
        <w:spacing w:after="0" w:line="186" w:lineRule="auto"/>
        <w:ind w:left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(firma przedsi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biorcy)</w:t>
      </w:r>
    </w:p>
    <w:p w:rsidR="00F54014" w:rsidRPr="00EE1B96" w:rsidRDefault="00F54014" w:rsidP="00F54014">
      <w:pPr>
        <w:spacing w:after="0" w:line="13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40" w:lineRule="auto"/>
        <w:ind w:left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.....................................................</w:t>
      </w:r>
      <w:r w:rsidR="002F0873">
        <w:rPr>
          <w:rFonts w:ascii="Times New Roman" w:eastAsia="Times" w:hAnsi="Times New Roman" w:cs="Times New Roman"/>
          <w:sz w:val="20"/>
          <w:szCs w:val="20"/>
          <w:lang w:eastAsia="pl-PL"/>
        </w:rPr>
        <w:t>..........................</w:t>
      </w:r>
    </w:p>
    <w:p w:rsidR="00F54014" w:rsidRPr="00EE1B96" w:rsidRDefault="00F54014" w:rsidP="00F54014">
      <w:pPr>
        <w:spacing w:after="0" w:line="186" w:lineRule="auto"/>
        <w:ind w:left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(adres zamieszkania albo siedziby przedsi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biorcy)</w:t>
      </w:r>
    </w:p>
    <w:p w:rsidR="00F54014" w:rsidRPr="00EE1B96" w:rsidRDefault="00F54014" w:rsidP="00F54014">
      <w:pPr>
        <w:spacing w:after="0" w:line="13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40" w:lineRule="auto"/>
        <w:ind w:left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..................................................</w:t>
      </w:r>
      <w:r w:rsidR="002F0873">
        <w:rPr>
          <w:rFonts w:ascii="Times New Roman" w:eastAsia="Times" w:hAnsi="Times New Roman" w:cs="Times New Roman"/>
          <w:sz w:val="20"/>
          <w:szCs w:val="20"/>
          <w:lang w:eastAsia="pl-PL"/>
        </w:rPr>
        <w:t>.............................</w:t>
      </w:r>
    </w:p>
    <w:p w:rsidR="00F54014" w:rsidRPr="00EE1B96" w:rsidRDefault="00F54014" w:rsidP="00F54014">
      <w:pPr>
        <w:spacing w:after="0" w:line="1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182" w:lineRule="auto"/>
        <w:ind w:left="2" w:right="544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(nr w rejestrze przedsi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biorców albo ewidencji działalno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ś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ci gospodarczej)</w:t>
      </w:r>
    </w:p>
    <w:p w:rsidR="00F54014" w:rsidRPr="00EE1B96" w:rsidRDefault="00F54014" w:rsidP="00F54014">
      <w:pPr>
        <w:spacing w:after="0" w:line="135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40" w:lineRule="auto"/>
        <w:ind w:left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.................................................</w:t>
      </w:r>
      <w:r w:rsidR="002F0873">
        <w:rPr>
          <w:rFonts w:ascii="Times New Roman" w:eastAsia="Times" w:hAnsi="Times New Roman" w:cs="Times New Roman"/>
          <w:sz w:val="20"/>
          <w:szCs w:val="20"/>
          <w:lang w:eastAsia="pl-PL"/>
        </w:rPr>
        <w:t>..............................</w:t>
      </w:r>
    </w:p>
    <w:p w:rsidR="00F54014" w:rsidRPr="00EE1B96" w:rsidRDefault="00F54014" w:rsidP="00F54014">
      <w:pPr>
        <w:spacing w:after="0" w:line="187" w:lineRule="auto"/>
        <w:ind w:left="76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6"/>
          <w:szCs w:val="16"/>
          <w:lang w:eastAsia="pl-PL"/>
        </w:rPr>
        <w:t>(NIP)</w:t>
      </w:r>
      <w:r w:rsidRPr="00EE1B96">
        <w:rPr>
          <w:rFonts w:ascii="Times New Roman" w:eastAsia="Times" w:hAnsi="Times New Roman" w:cs="Times New Roman"/>
          <w:sz w:val="20"/>
          <w:szCs w:val="20"/>
          <w:vertAlign w:val="superscript"/>
          <w:lang w:eastAsia="pl-PL"/>
        </w:rPr>
        <w:t>*)</w:t>
      </w: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34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40" w:lineRule="auto"/>
        <w:ind w:left="396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b/>
          <w:bCs/>
          <w:sz w:val="24"/>
          <w:szCs w:val="24"/>
          <w:lang w:eastAsia="pl-PL"/>
        </w:rPr>
        <w:t>WNIOSEK</w:t>
      </w:r>
    </w:p>
    <w:p w:rsidR="00F54014" w:rsidRPr="00EE1B96" w:rsidRDefault="00F54014" w:rsidP="00F54014">
      <w:pPr>
        <w:spacing w:after="0" w:line="185" w:lineRule="auto"/>
        <w:ind w:left="70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b/>
          <w:bCs/>
          <w:sz w:val="21"/>
          <w:szCs w:val="21"/>
          <w:lang w:eastAsia="pl-PL"/>
        </w:rPr>
        <w:t>o wpis do rejestru przedsi</w:t>
      </w:r>
      <w:r w:rsidRPr="00EE1B96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ę</w:t>
      </w:r>
      <w:r w:rsidR="00D277D0" w:rsidRPr="00EE1B96">
        <w:rPr>
          <w:rFonts w:ascii="Times New Roman" w:eastAsia="Times" w:hAnsi="Times New Roman" w:cs="Times New Roman"/>
          <w:b/>
          <w:bCs/>
          <w:sz w:val="21"/>
          <w:szCs w:val="21"/>
          <w:lang w:eastAsia="pl-PL"/>
        </w:rPr>
        <w:t>biorców prowadz</w:t>
      </w:r>
      <w:r w:rsidRPr="00EE1B96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ą</w:t>
      </w:r>
      <w:r w:rsidRPr="00EE1B96">
        <w:rPr>
          <w:rFonts w:ascii="Times New Roman" w:eastAsia="Times" w:hAnsi="Times New Roman" w:cs="Times New Roman"/>
          <w:b/>
          <w:bCs/>
          <w:sz w:val="21"/>
          <w:szCs w:val="21"/>
          <w:lang w:eastAsia="pl-PL"/>
        </w:rPr>
        <w:t>cych stacje kontroli pojazdów</w:t>
      </w:r>
    </w:p>
    <w:p w:rsidR="00F54014" w:rsidRPr="00EE1B96" w:rsidRDefault="00F54014" w:rsidP="00F54014">
      <w:pPr>
        <w:spacing w:after="0" w:line="24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21" w:lineRule="auto"/>
        <w:ind w:left="122" w:firstLine="27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 xml:space="preserve">Na podstawie art. 83a ust. 3 ustawy z dnia 20 czerwca 1997 r. - Prawo o ruchu drogowym (tekst jednolity </w:t>
      </w:r>
      <w:r w:rsidR="009B78E7">
        <w:rPr>
          <w:rFonts w:ascii="Times New Roman" w:eastAsia="Times" w:hAnsi="Times New Roman" w:cs="Times New Roman"/>
          <w:sz w:val="20"/>
          <w:szCs w:val="20"/>
          <w:lang w:eastAsia="pl-PL"/>
        </w:rPr>
        <w:t>Dz. U. z 2018r. poz. 1990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) wnosz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 xml:space="preserve"> o dokonanie wpisu w rejestrze przedsi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biorcó</w:t>
      </w:r>
      <w:r w:rsidR="00D277D0"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w prowadz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cych stacje kontroli pojazdów dla:...................................................................................................................................</w:t>
      </w:r>
    </w:p>
    <w:p w:rsidR="00F54014" w:rsidRPr="00EE1B96" w:rsidRDefault="00F54014" w:rsidP="00F54014">
      <w:pPr>
        <w:spacing w:after="0" w:line="22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40" w:lineRule="auto"/>
        <w:ind w:left="436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(adres s</w:t>
      </w:r>
      <w:r w:rsidR="00D277D0"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tacji kontroli pojazdów przedsi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biorcy)</w:t>
      </w:r>
    </w:p>
    <w:p w:rsidR="00F54014" w:rsidRPr="00EE1B96" w:rsidRDefault="00F54014" w:rsidP="00F54014">
      <w:pPr>
        <w:spacing w:after="0" w:line="197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numPr>
          <w:ilvl w:val="0"/>
          <w:numId w:val="14"/>
        </w:numPr>
        <w:tabs>
          <w:tab w:val="left" w:pos="202"/>
        </w:tabs>
        <w:spacing w:after="0" w:line="239" w:lineRule="auto"/>
        <w:ind w:left="202" w:hanging="202"/>
        <w:jc w:val="both"/>
        <w:rPr>
          <w:rFonts w:ascii="Times New Roman" w:eastAsia="Times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Jako</w:t>
      </w:r>
      <w:r w:rsidRPr="00EE1B96">
        <w:rPr>
          <w:rFonts w:ascii="Times New Roman" w:eastAsia="Times" w:hAnsi="Times New Roman" w:cs="Times New Roman"/>
          <w:sz w:val="25"/>
          <w:szCs w:val="25"/>
          <w:vertAlign w:val="superscript"/>
          <w:lang w:eastAsia="pl-PL"/>
        </w:rPr>
        <w:t>**)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: ...........................................................................................................................................</w:t>
      </w:r>
    </w:p>
    <w:p w:rsidR="00F54014" w:rsidRPr="00EE1B96" w:rsidRDefault="00F54014" w:rsidP="00F54014">
      <w:pPr>
        <w:spacing w:after="0" w:line="1" w:lineRule="exact"/>
        <w:rPr>
          <w:rFonts w:ascii="Times New Roman" w:eastAsia="Times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numPr>
          <w:ilvl w:val="0"/>
          <w:numId w:val="14"/>
        </w:numPr>
        <w:tabs>
          <w:tab w:val="left" w:pos="202"/>
        </w:tabs>
        <w:spacing w:after="0" w:line="184" w:lineRule="auto"/>
        <w:ind w:left="202" w:hanging="202"/>
        <w:jc w:val="both"/>
        <w:rPr>
          <w:rFonts w:ascii="Times New Roman" w:eastAsia="Times" w:hAnsi="Times New Roman" w:cs="Times New Roman"/>
          <w:sz w:val="15"/>
          <w:szCs w:val="15"/>
          <w:lang w:eastAsia="pl-PL"/>
        </w:rPr>
      </w:pPr>
      <w:r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>Wnosz</w:t>
      </w:r>
      <w:r w:rsidRPr="00EE1B96">
        <w:rPr>
          <w:rFonts w:ascii="Times New Roman" w:eastAsia="Times New Roman" w:hAnsi="Times New Roman" w:cs="Times New Roman"/>
          <w:sz w:val="15"/>
          <w:szCs w:val="15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 xml:space="preserve"> tak</w:t>
      </w:r>
      <w:r w:rsidRPr="00EE1B96">
        <w:rPr>
          <w:rFonts w:ascii="Times New Roman" w:eastAsia="Times New Roman" w:hAnsi="Times New Roman" w:cs="Times New Roman"/>
          <w:sz w:val="15"/>
          <w:szCs w:val="15"/>
          <w:lang w:eastAsia="pl-PL"/>
        </w:rPr>
        <w:t>ż</w:t>
      </w:r>
      <w:r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>e o wydanie zgody na umieszczanie w pojazdach nadanych cech identyfikacyjnych</w:t>
      </w:r>
      <w:r w:rsidRPr="00EE1B96">
        <w:rPr>
          <w:rFonts w:ascii="Times New Roman" w:eastAsia="Times" w:hAnsi="Times New Roman" w:cs="Times New Roman"/>
          <w:sz w:val="18"/>
          <w:szCs w:val="18"/>
          <w:vertAlign w:val="superscript"/>
          <w:lang w:eastAsia="pl-PL"/>
        </w:rPr>
        <w:t>***)</w:t>
      </w:r>
    </w:p>
    <w:p w:rsidR="00F54014" w:rsidRPr="00EE1B96" w:rsidRDefault="00D277D0" w:rsidP="00F54014">
      <w:pPr>
        <w:numPr>
          <w:ilvl w:val="0"/>
          <w:numId w:val="14"/>
        </w:numPr>
        <w:tabs>
          <w:tab w:val="left" w:pos="202"/>
        </w:tabs>
        <w:spacing w:after="0" w:line="201" w:lineRule="auto"/>
        <w:ind w:left="202" w:hanging="202"/>
        <w:jc w:val="both"/>
        <w:rPr>
          <w:rFonts w:ascii="Times New Roman" w:eastAsia="Times" w:hAnsi="Times New Roman" w:cs="Times New Roman"/>
          <w:sz w:val="15"/>
          <w:szCs w:val="15"/>
          <w:lang w:eastAsia="pl-PL"/>
        </w:rPr>
      </w:pPr>
      <w:r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>Badania techniczne pojazdów b</w:t>
      </w:r>
      <w:r w:rsidR="00F54014" w:rsidRPr="00EE1B96">
        <w:rPr>
          <w:rFonts w:ascii="Times New Roman" w:eastAsia="Times New Roman" w:hAnsi="Times New Roman" w:cs="Times New Roman"/>
          <w:sz w:val="15"/>
          <w:szCs w:val="15"/>
          <w:lang w:eastAsia="pl-PL"/>
        </w:rPr>
        <w:t>ę</w:t>
      </w:r>
      <w:r w:rsidR="00F54014"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>d</w:t>
      </w:r>
      <w:r w:rsidR="00F54014" w:rsidRPr="00EE1B96">
        <w:rPr>
          <w:rFonts w:ascii="Times New Roman" w:eastAsia="Times New Roman" w:hAnsi="Times New Roman" w:cs="Times New Roman"/>
          <w:sz w:val="15"/>
          <w:szCs w:val="15"/>
          <w:lang w:eastAsia="pl-PL"/>
        </w:rPr>
        <w:t>ą</w:t>
      </w:r>
      <w:r w:rsidR="00F54014"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 xml:space="preserve"> przeprowadzane przez  nast</w:t>
      </w:r>
      <w:r w:rsidR="00F54014" w:rsidRPr="00EE1B96">
        <w:rPr>
          <w:rFonts w:ascii="Times New Roman" w:eastAsia="Times New Roman" w:hAnsi="Times New Roman" w:cs="Times New Roman"/>
          <w:sz w:val="15"/>
          <w:szCs w:val="15"/>
          <w:lang w:eastAsia="pl-PL"/>
        </w:rPr>
        <w:t>ę</w:t>
      </w:r>
      <w:r w:rsidR="00F54014"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>puj</w:t>
      </w:r>
      <w:r w:rsidR="00F54014" w:rsidRPr="00EE1B96">
        <w:rPr>
          <w:rFonts w:ascii="Times New Roman" w:eastAsia="Times New Roman" w:hAnsi="Times New Roman" w:cs="Times New Roman"/>
          <w:sz w:val="15"/>
          <w:szCs w:val="15"/>
          <w:lang w:eastAsia="pl-PL"/>
        </w:rPr>
        <w:t>ą</w:t>
      </w:r>
      <w:r w:rsidR="00F54014"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>cych diagnostów:</w:t>
      </w:r>
    </w:p>
    <w:p w:rsidR="00F54014" w:rsidRPr="00EE1B96" w:rsidRDefault="00F54014" w:rsidP="00F54014">
      <w:pPr>
        <w:spacing w:after="0" w:line="212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4620"/>
        <w:gridCol w:w="3420"/>
      </w:tblGrid>
      <w:tr w:rsidR="00F54014" w:rsidRPr="00EE1B96" w:rsidTr="005A4757">
        <w:trPr>
          <w:trHeight w:val="241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exact"/>
              <w:ind w:left="5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sz w:val="19"/>
                <w:szCs w:val="19"/>
                <w:lang w:eastAsia="pl-PL"/>
              </w:rPr>
              <w:t>Imi</w:t>
            </w:r>
            <w:r w:rsidRPr="00EE1B96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ę</w:t>
            </w:r>
            <w:r w:rsidRPr="00EE1B96">
              <w:rPr>
                <w:rFonts w:ascii="Times New Roman" w:eastAsia="Times" w:hAnsi="Times New Roman" w:cs="Times New Roman"/>
                <w:sz w:val="19"/>
                <w:szCs w:val="19"/>
                <w:lang w:eastAsia="pl-PL"/>
              </w:rPr>
              <w:t xml:space="preserve"> i nazwisko zatrudnionych diagnostów</w:t>
            </w:r>
          </w:p>
        </w:tc>
        <w:tc>
          <w:tcPr>
            <w:tcW w:w="3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exact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sz w:val="19"/>
                <w:szCs w:val="19"/>
                <w:lang w:eastAsia="pl-PL"/>
              </w:rPr>
              <w:t>Numer uprawnienia diagnostów</w:t>
            </w:r>
          </w:p>
        </w:tc>
      </w:tr>
      <w:tr w:rsidR="00F54014" w:rsidRPr="00EE1B96" w:rsidTr="005A4757">
        <w:trPr>
          <w:trHeight w:val="23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4014" w:rsidRPr="00EE1B96" w:rsidTr="005A4757">
        <w:trPr>
          <w:trHeight w:val="39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33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b/>
                <w:bCs/>
                <w:w w:val="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4014" w:rsidRPr="00EE1B96" w:rsidTr="005A4757">
        <w:trPr>
          <w:trHeight w:val="6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pl-PL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pl-PL"/>
              </w:rPr>
            </w:pPr>
          </w:p>
        </w:tc>
      </w:tr>
      <w:tr w:rsidR="00F54014" w:rsidRPr="00EE1B96" w:rsidTr="005A4757">
        <w:trPr>
          <w:trHeight w:val="33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33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b/>
                <w:bCs/>
                <w:w w:val="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4014" w:rsidRPr="00EE1B96" w:rsidTr="005A4757">
        <w:trPr>
          <w:trHeight w:val="11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F54014" w:rsidRPr="00EE1B96" w:rsidTr="005A4757">
        <w:trPr>
          <w:trHeight w:val="33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33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b/>
                <w:bCs/>
                <w:w w:val="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4014" w:rsidRPr="00EE1B96" w:rsidTr="005A4757">
        <w:trPr>
          <w:trHeight w:val="11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F54014" w:rsidRPr="00EE1B96" w:rsidTr="005A4757">
        <w:trPr>
          <w:trHeight w:val="33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33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b/>
                <w:bCs/>
                <w:w w:val="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4014" w:rsidRPr="00EE1B96" w:rsidTr="005A4757">
        <w:trPr>
          <w:trHeight w:val="11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F54014" w:rsidRPr="00EE1B96" w:rsidTr="005A4757">
        <w:trPr>
          <w:trHeight w:val="33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33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b/>
                <w:bCs/>
                <w:w w:val="99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4014" w:rsidRPr="00EE1B96" w:rsidTr="005A4757">
        <w:trPr>
          <w:trHeight w:val="11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</w:tbl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40" w:lineRule="auto"/>
        <w:ind w:left="510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</w:t>
      </w:r>
      <w:r w:rsidRPr="00EE1B96">
        <w:rPr>
          <w:rFonts w:ascii="Times New Roman" w:eastAsia="Times" w:hAnsi="Times New Roman" w:cs="Times New Roman"/>
          <w:sz w:val="24"/>
          <w:szCs w:val="24"/>
          <w:lang w:eastAsia="pl-PL"/>
        </w:rPr>
        <w:t>..................................................</w:t>
      </w:r>
    </w:p>
    <w:p w:rsidR="00F54014" w:rsidRPr="00EE1B96" w:rsidRDefault="00F54014" w:rsidP="00F54014">
      <w:pPr>
        <w:spacing w:after="0" w:line="183" w:lineRule="auto"/>
        <w:ind w:left="5480"/>
        <w:rPr>
          <w:rFonts w:ascii="Times New Roman" w:eastAsia="Times" w:hAnsi="Times New Roman" w:cs="Times New Roman"/>
          <w:sz w:val="15"/>
          <w:szCs w:val="15"/>
          <w:lang w:eastAsia="pl-PL"/>
        </w:rPr>
      </w:pPr>
      <w:r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>(imi</w:t>
      </w:r>
      <w:r w:rsidRPr="00EE1B96">
        <w:rPr>
          <w:rFonts w:ascii="Times New Roman" w:eastAsia="Times New Roman" w:hAnsi="Times New Roman" w:cs="Times New Roman"/>
          <w:sz w:val="15"/>
          <w:szCs w:val="15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 xml:space="preserve"> i nazwisko, pełniona funkcja</w:t>
      </w:r>
    </w:p>
    <w:p w:rsidR="00F54014" w:rsidRPr="00EE1B96" w:rsidRDefault="00F54014" w:rsidP="00F54014">
      <w:pPr>
        <w:spacing w:after="0" w:line="183" w:lineRule="auto"/>
        <w:ind w:left="5480"/>
        <w:rPr>
          <w:rFonts w:ascii="Times New Roman" w:eastAsia="Times" w:hAnsi="Times New Roman" w:cs="Times New Roman"/>
          <w:sz w:val="15"/>
          <w:szCs w:val="15"/>
          <w:lang w:eastAsia="pl-PL"/>
        </w:rPr>
      </w:pPr>
    </w:p>
    <w:p w:rsidR="00F54014" w:rsidRPr="00EE1B96" w:rsidRDefault="00F54014" w:rsidP="00F54014">
      <w:pPr>
        <w:spacing w:after="0" w:line="183" w:lineRule="auto"/>
        <w:ind w:left="5480"/>
        <w:rPr>
          <w:rFonts w:ascii="Times New Roman" w:eastAsia="Times" w:hAnsi="Times New Roman" w:cs="Times New Roman"/>
          <w:sz w:val="15"/>
          <w:szCs w:val="15"/>
          <w:lang w:eastAsia="pl-PL"/>
        </w:rPr>
      </w:pPr>
    </w:p>
    <w:p w:rsidR="00F54014" w:rsidRPr="00EE1B96" w:rsidRDefault="00F54014" w:rsidP="00F54014">
      <w:pPr>
        <w:spacing w:after="0" w:line="183" w:lineRule="auto"/>
        <w:ind w:left="5480"/>
        <w:rPr>
          <w:rFonts w:ascii="Times New Roman" w:eastAsia="Times" w:hAnsi="Times New Roman" w:cs="Times New Roman"/>
          <w:sz w:val="15"/>
          <w:szCs w:val="15"/>
          <w:lang w:eastAsia="pl-PL"/>
        </w:rPr>
      </w:pPr>
    </w:p>
    <w:p w:rsidR="00F54014" w:rsidRPr="00EE1B96" w:rsidRDefault="00F54014" w:rsidP="00F54014">
      <w:pPr>
        <w:spacing w:after="0" w:line="183" w:lineRule="auto"/>
        <w:ind w:left="5480"/>
        <w:rPr>
          <w:rFonts w:ascii="Times New Roman" w:eastAsia="Times" w:hAnsi="Times New Roman" w:cs="Times New Roman"/>
          <w:sz w:val="15"/>
          <w:szCs w:val="15"/>
          <w:lang w:eastAsia="pl-PL"/>
        </w:rPr>
      </w:pP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OBJA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Ś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NIENIA:</w:t>
      </w: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  <w:sectPr w:rsidR="00F54014" w:rsidRPr="00EE1B96">
          <w:pgSz w:w="11900" w:h="16840"/>
          <w:pgMar w:top="739" w:right="1360" w:bottom="1440" w:left="1418" w:header="0" w:footer="0" w:gutter="0"/>
          <w:cols w:space="708" w:equalWidth="0">
            <w:col w:w="9122"/>
          </w:cols>
        </w:sectPr>
      </w:pPr>
    </w:p>
    <w:p w:rsidR="00F54014" w:rsidRPr="00EE1B96" w:rsidRDefault="00F54014" w:rsidP="00F54014">
      <w:pPr>
        <w:spacing w:after="0" w:line="15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3"/>
          <w:szCs w:val="13"/>
          <w:lang w:eastAsia="pl-PL"/>
        </w:rPr>
        <w:t>*)</w:t>
      </w:r>
    </w:p>
    <w:p w:rsidR="00F54014" w:rsidRPr="00EE1B96" w:rsidRDefault="00F54014" w:rsidP="00F54014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3"/>
          <w:szCs w:val="13"/>
          <w:lang w:eastAsia="pl-PL"/>
        </w:rPr>
        <w:t>**)</w:t>
      </w: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3"/>
          <w:szCs w:val="13"/>
          <w:lang w:eastAsia="pl-PL"/>
        </w:rPr>
        <w:t>***)</w:t>
      </w:r>
    </w:p>
    <w:p w:rsidR="00F54014" w:rsidRPr="00EE1B96" w:rsidRDefault="00F54014" w:rsidP="00F54014">
      <w:pPr>
        <w:spacing w:after="0" w:line="146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B96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column"/>
      </w: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Nale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ż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y wpisa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ć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 xml:space="preserve"> w przypadku posiadania przez przedsi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biorc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 xml:space="preserve"> tego numeru.</w:t>
      </w:r>
    </w:p>
    <w:p w:rsidR="00F54014" w:rsidRPr="00EE1B96" w:rsidRDefault="00F54014" w:rsidP="00F54014">
      <w:pPr>
        <w:spacing w:after="0" w:line="184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Nale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ż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y wpisa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ć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 xml:space="preserve"> wła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ś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ciwy rodzaj stacji kontroli pojazdów:</w:t>
      </w:r>
    </w:p>
    <w:p w:rsidR="00F54014" w:rsidRPr="00EE1B96" w:rsidRDefault="00F54014" w:rsidP="00F54014">
      <w:pPr>
        <w:numPr>
          <w:ilvl w:val="0"/>
          <w:numId w:val="15"/>
        </w:numPr>
        <w:tabs>
          <w:tab w:val="left" w:pos="280"/>
        </w:tabs>
        <w:spacing w:after="0" w:line="185" w:lineRule="auto"/>
        <w:ind w:left="280" w:hanging="273"/>
        <w:jc w:val="both"/>
        <w:rPr>
          <w:rFonts w:ascii="Times New Roman" w:eastAsia="Times" w:hAnsi="Times New Roman" w:cs="Times New Roman"/>
          <w:sz w:val="18"/>
          <w:szCs w:val="18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okr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gowa stacja kontroli pojazdów,</w:t>
      </w:r>
    </w:p>
    <w:p w:rsidR="00F54014" w:rsidRPr="00EE1B96" w:rsidRDefault="00F54014" w:rsidP="00F54014">
      <w:pPr>
        <w:numPr>
          <w:ilvl w:val="0"/>
          <w:numId w:val="15"/>
        </w:numPr>
        <w:tabs>
          <w:tab w:val="left" w:pos="280"/>
        </w:tabs>
        <w:spacing w:after="0" w:line="185" w:lineRule="auto"/>
        <w:ind w:left="280" w:hanging="273"/>
        <w:jc w:val="both"/>
        <w:rPr>
          <w:rFonts w:ascii="Times New Roman" w:eastAsia="Times" w:hAnsi="Times New Roman" w:cs="Times New Roman"/>
          <w:sz w:val="19"/>
          <w:szCs w:val="19"/>
          <w:lang w:eastAsia="pl-PL"/>
        </w:rPr>
      </w:pPr>
      <w:r w:rsidRPr="00EE1B96">
        <w:rPr>
          <w:rFonts w:ascii="Times New Roman" w:eastAsia="Times" w:hAnsi="Times New Roman" w:cs="Times New Roman"/>
          <w:sz w:val="19"/>
          <w:szCs w:val="19"/>
          <w:lang w:eastAsia="pl-PL"/>
        </w:rPr>
        <w:t>podstawowa stacja kontroli pojazdów.</w:t>
      </w:r>
    </w:p>
    <w:p w:rsidR="00F54014" w:rsidRPr="00EE1B96" w:rsidRDefault="00F54014" w:rsidP="00F54014">
      <w:pPr>
        <w:spacing w:after="0" w:line="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181" w:lineRule="auto"/>
        <w:ind w:hanging="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Nale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ż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y wpisa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ć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 xml:space="preserve"> w przypadku ubiegania si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 xml:space="preserve"> o wydanie zgody na umieszczanie w pojazdach nadanych cech identyfikacyjnych.</w:t>
      </w: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  <w:sectPr w:rsidR="00F54014" w:rsidRPr="00EE1B96">
          <w:type w:val="continuous"/>
          <w:pgSz w:w="11900" w:h="16840"/>
          <w:pgMar w:top="739" w:right="1440" w:bottom="1440" w:left="1420" w:header="0" w:footer="0" w:gutter="0"/>
          <w:cols w:num="2" w:space="708" w:equalWidth="0">
            <w:col w:w="240" w:space="320"/>
            <w:col w:w="8480"/>
          </w:cols>
        </w:sectPr>
      </w:pPr>
    </w:p>
    <w:p w:rsidR="00F54014" w:rsidRPr="00EE1B96" w:rsidRDefault="00F54014" w:rsidP="00F54014">
      <w:pPr>
        <w:spacing w:after="0" w:line="182" w:lineRule="auto"/>
        <w:ind w:left="6680" w:hanging="74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lastRenderedPageBreak/>
        <w:t>…………............................................... .. (miejscowo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ść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 xml:space="preserve"> i data)</w:t>
      </w: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4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.....................................................................................</w:t>
      </w:r>
    </w:p>
    <w:p w:rsidR="00F54014" w:rsidRPr="00EE1B96" w:rsidRDefault="00F54014" w:rsidP="00F54014">
      <w:pPr>
        <w:spacing w:after="0" w:line="188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(firma przedsi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biorcy)</w:t>
      </w:r>
    </w:p>
    <w:p w:rsidR="00F54014" w:rsidRPr="00EE1B96" w:rsidRDefault="00F54014" w:rsidP="00F54014">
      <w:pPr>
        <w:spacing w:after="0" w:line="358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.....................................................................................</w:t>
      </w:r>
    </w:p>
    <w:p w:rsidR="00F54014" w:rsidRPr="00EE1B96" w:rsidRDefault="00F54014" w:rsidP="00F54014">
      <w:pPr>
        <w:spacing w:after="0" w:line="18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(adres zamieszkania albo siedziby przedsi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biorcy)</w:t>
      </w: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4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40" w:lineRule="auto"/>
        <w:ind w:left="34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b/>
          <w:bCs/>
          <w:sz w:val="28"/>
          <w:szCs w:val="28"/>
          <w:lang w:eastAsia="pl-PL"/>
        </w:rPr>
        <w:t>O</w:t>
      </w:r>
      <w:r w:rsidRPr="00EE1B9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Ś</w:t>
      </w:r>
      <w:r w:rsidRPr="00EE1B96">
        <w:rPr>
          <w:rFonts w:ascii="Times New Roman" w:eastAsia="Times" w:hAnsi="Times New Roman" w:cs="Times New Roman"/>
          <w:b/>
          <w:bCs/>
          <w:sz w:val="28"/>
          <w:szCs w:val="28"/>
          <w:lang w:eastAsia="pl-PL"/>
        </w:rPr>
        <w:t>WIADCZENIE</w:t>
      </w: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321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188" w:lineRule="auto"/>
        <w:ind w:right="180" w:firstLine="4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1"/>
          <w:szCs w:val="21"/>
          <w:lang w:eastAsia="pl-PL"/>
        </w:rPr>
        <w:t xml:space="preserve">Na podstawie art. 83a ust. 4 ustawy z dnia 20 czerwca 1997 r. - Prawo o ruchu drogowym (tekst jednolity: </w:t>
      </w:r>
      <w:r w:rsidR="0014537C">
        <w:rPr>
          <w:rFonts w:ascii="Times New Roman" w:eastAsia="Times" w:hAnsi="Times New Roman" w:cs="Times New Roman"/>
          <w:sz w:val="21"/>
          <w:szCs w:val="21"/>
          <w:lang w:eastAsia="pl-PL"/>
        </w:rPr>
        <w:t>Dz. U. z 2018 poz. 1990</w:t>
      </w:r>
      <w:r w:rsidR="007E0D09">
        <w:rPr>
          <w:rFonts w:ascii="Times New Roman" w:eastAsia="Times" w:hAnsi="Times New Roman" w:cs="Times New Roman"/>
          <w:sz w:val="21"/>
          <w:szCs w:val="21"/>
          <w:lang w:eastAsia="pl-PL"/>
        </w:rPr>
        <w:t xml:space="preserve"> z </w:t>
      </w:r>
      <w:proofErr w:type="spellStart"/>
      <w:r w:rsidR="007E0D09">
        <w:rPr>
          <w:rFonts w:ascii="Times New Roman" w:eastAsia="Times" w:hAnsi="Times New Roman" w:cs="Times New Roman"/>
          <w:sz w:val="21"/>
          <w:szCs w:val="21"/>
          <w:lang w:eastAsia="pl-PL"/>
        </w:rPr>
        <w:t>późn</w:t>
      </w:r>
      <w:proofErr w:type="spellEnd"/>
      <w:r w:rsidR="007E0D09">
        <w:rPr>
          <w:rFonts w:ascii="Times New Roman" w:eastAsia="Times" w:hAnsi="Times New Roman" w:cs="Times New Roman"/>
          <w:sz w:val="21"/>
          <w:szCs w:val="21"/>
          <w:lang w:eastAsia="pl-PL"/>
        </w:rPr>
        <w:t>. zm.</w:t>
      </w:r>
      <w:r w:rsidRPr="00EE1B96">
        <w:rPr>
          <w:rFonts w:ascii="Times New Roman" w:eastAsia="Times" w:hAnsi="Times New Roman" w:cs="Times New Roman"/>
          <w:sz w:val="21"/>
          <w:szCs w:val="21"/>
          <w:lang w:eastAsia="pl-PL"/>
        </w:rPr>
        <w:t>) o</w:t>
      </w:r>
      <w:r w:rsidRPr="00EE1B96">
        <w:rPr>
          <w:rFonts w:ascii="Times New Roman" w:eastAsia="Times New Roman" w:hAnsi="Times New Roman" w:cs="Times New Roman"/>
          <w:sz w:val="21"/>
          <w:szCs w:val="21"/>
          <w:lang w:eastAsia="pl-PL"/>
        </w:rPr>
        <w:t>ś</w:t>
      </w:r>
      <w:r w:rsidRPr="00EE1B96">
        <w:rPr>
          <w:rFonts w:ascii="Times New Roman" w:eastAsia="Times" w:hAnsi="Times New Roman" w:cs="Times New Roman"/>
          <w:sz w:val="21"/>
          <w:szCs w:val="21"/>
          <w:lang w:eastAsia="pl-PL"/>
        </w:rPr>
        <w:t xml:space="preserve">wiadczam, </w:t>
      </w:r>
      <w:r w:rsidRPr="00EE1B96">
        <w:rPr>
          <w:rFonts w:ascii="Times New Roman" w:eastAsia="Times New Roman" w:hAnsi="Times New Roman" w:cs="Times New Roman"/>
          <w:sz w:val="21"/>
          <w:szCs w:val="21"/>
          <w:lang w:eastAsia="pl-PL"/>
        </w:rPr>
        <w:t>ż</w:t>
      </w:r>
      <w:r w:rsidRPr="00EE1B96">
        <w:rPr>
          <w:rFonts w:ascii="Times New Roman" w:eastAsia="Times" w:hAnsi="Times New Roman" w:cs="Times New Roman"/>
          <w:sz w:val="21"/>
          <w:szCs w:val="21"/>
          <w:lang w:eastAsia="pl-PL"/>
        </w:rPr>
        <w:t>e:</w:t>
      </w:r>
    </w:p>
    <w:p w:rsidR="00F54014" w:rsidRPr="00EE1B96" w:rsidRDefault="00F54014" w:rsidP="00F54014">
      <w:pPr>
        <w:spacing w:after="0" w:line="286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numPr>
          <w:ilvl w:val="0"/>
          <w:numId w:val="16"/>
        </w:numPr>
        <w:tabs>
          <w:tab w:val="left" w:pos="400"/>
        </w:tabs>
        <w:spacing w:after="0" w:line="188" w:lineRule="auto"/>
        <w:ind w:left="400" w:right="80" w:hanging="315"/>
        <w:jc w:val="both"/>
        <w:rPr>
          <w:rFonts w:ascii="Times New Roman" w:eastAsia="Times" w:hAnsi="Times New Roman" w:cs="Times New Roman"/>
          <w:sz w:val="21"/>
          <w:szCs w:val="21"/>
          <w:lang w:eastAsia="pl-PL"/>
        </w:rPr>
      </w:pPr>
      <w:r w:rsidRPr="00EE1B96">
        <w:rPr>
          <w:rFonts w:ascii="Times New Roman" w:eastAsia="Times" w:hAnsi="Times New Roman" w:cs="Times New Roman"/>
          <w:sz w:val="21"/>
          <w:szCs w:val="21"/>
          <w:lang w:eastAsia="pl-PL"/>
        </w:rPr>
        <w:t>dane zawarte we wniosku o wpis do rejestru przedsi</w:t>
      </w:r>
      <w:r w:rsidRPr="00EE1B96">
        <w:rPr>
          <w:rFonts w:ascii="Times New Roman" w:eastAsia="Times New Roman" w:hAnsi="Times New Roman" w:cs="Times New Roman"/>
          <w:sz w:val="21"/>
          <w:szCs w:val="21"/>
          <w:lang w:eastAsia="pl-PL"/>
        </w:rPr>
        <w:t>ę</w:t>
      </w:r>
      <w:r w:rsidR="00D277D0" w:rsidRPr="00EE1B96">
        <w:rPr>
          <w:rFonts w:ascii="Times New Roman" w:eastAsia="Times" w:hAnsi="Times New Roman" w:cs="Times New Roman"/>
          <w:sz w:val="21"/>
          <w:szCs w:val="21"/>
          <w:lang w:eastAsia="pl-PL"/>
        </w:rPr>
        <w:t>biorców prowadz</w:t>
      </w:r>
      <w:r w:rsidRPr="00EE1B96">
        <w:rPr>
          <w:rFonts w:ascii="Times New Roman" w:eastAsia="Times New Roman" w:hAnsi="Times New Roman" w:cs="Times New Roman"/>
          <w:sz w:val="21"/>
          <w:szCs w:val="21"/>
          <w:lang w:eastAsia="pl-PL"/>
        </w:rPr>
        <w:t>ą</w:t>
      </w:r>
      <w:r w:rsidRPr="00EE1B96">
        <w:rPr>
          <w:rFonts w:ascii="Times New Roman" w:eastAsia="Times" w:hAnsi="Times New Roman" w:cs="Times New Roman"/>
          <w:sz w:val="21"/>
          <w:szCs w:val="21"/>
          <w:lang w:eastAsia="pl-PL"/>
        </w:rPr>
        <w:t>cych stacj</w:t>
      </w:r>
      <w:r w:rsidRPr="00EE1B96">
        <w:rPr>
          <w:rFonts w:ascii="Times New Roman" w:eastAsia="Times New Roman" w:hAnsi="Times New Roman" w:cs="Times New Roman"/>
          <w:sz w:val="21"/>
          <w:szCs w:val="21"/>
          <w:lang w:eastAsia="pl-PL"/>
        </w:rPr>
        <w:t>ę</w:t>
      </w:r>
      <w:r w:rsidR="00ED458D">
        <w:rPr>
          <w:rFonts w:ascii="Times New Roman" w:eastAsia="Times" w:hAnsi="Times New Roman" w:cs="Times New Roman"/>
          <w:sz w:val="21"/>
          <w:szCs w:val="21"/>
          <w:lang w:eastAsia="pl-PL"/>
        </w:rPr>
        <w:t xml:space="preserve"> kontroli pojazdów s</w:t>
      </w:r>
      <w:r w:rsidRPr="00EE1B96">
        <w:rPr>
          <w:rFonts w:ascii="Times New Roman" w:eastAsia="Times New Roman" w:hAnsi="Times New Roman" w:cs="Times New Roman"/>
          <w:sz w:val="21"/>
          <w:szCs w:val="21"/>
          <w:lang w:eastAsia="pl-PL"/>
        </w:rPr>
        <w:t>ą</w:t>
      </w:r>
      <w:r w:rsidRPr="00EE1B96">
        <w:rPr>
          <w:rFonts w:ascii="Times New Roman" w:eastAsia="Times" w:hAnsi="Times New Roman" w:cs="Times New Roman"/>
          <w:sz w:val="21"/>
          <w:szCs w:val="21"/>
          <w:lang w:eastAsia="pl-PL"/>
        </w:rPr>
        <w:t xml:space="preserve"> kompletne i zgodne z prawd</w:t>
      </w:r>
      <w:r w:rsidRPr="00EE1B96">
        <w:rPr>
          <w:rFonts w:ascii="Times New Roman" w:eastAsia="Times New Roman" w:hAnsi="Times New Roman" w:cs="Times New Roman"/>
          <w:sz w:val="21"/>
          <w:szCs w:val="21"/>
          <w:lang w:eastAsia="pl-PL"/>
        </w:rPr>
        <w:t>ą</w:t>
      </w:r>
      <w:r w:rsidRPr="00EE1B96">
        <w:rPr>
          <w:rFonts w:ascii="Times New Roman" w:eastAsia="Times" w:hAnsi="Times New Roman" w:cs="Times New Roman"/>
          <w:sz w:val="21"/>
          <w:szCs w:val="21"/>
          <w:lang w:eastAsia="pl-PL"/>
        </w:rPr>
        <w:t>;</w:t>
      </w:r>
    </w:p>
    <w:p w:rsidR="00F54014" w:rsidRPr="00EE1B96" w:rsidRDefault="00F54014" w:rsidP="00F54014">
      <w:pPr>
        <w:spacing w:after="0" w:line="146" w:lineRule="exact"/>
        <w:rPr>
          <w:rFonts w:ascii="Times New Roman" w:eastAsia="Times" w:hAnsi="Times New Roman" w:cs="Times New Roman"/>
          <w:sz w:val="21"/>
          <w:szCs w:val="21"/>
          <w:lang w:eastAsia="pl-PL"/>
        </w:rPr>
      </w:pPr>
    </w:p>
    <w:p w:rsidR="00F54014" w:rsidRPr="00EE1B96" w:rsidRDefault="00F54014" w:rsidP="00F54014">
      <w:pPr>
        <w:numPr>
          <w:ilvl w:val="0"/>
          <w:numId w:val="16"/>
        </w:numPr>
        <w:tabs>
          <w:tab w:val="left" w:pos="400"/>
        </w:tabs>
        <w:spacing w:after="0" w:line="180" w:lineRule="auto"/>
        <w:ind w:left="400" w:hanging="315"/>
        <w:jc w:val="both"/>
        <w:rPr>
          <w:rFonts w:ascii="Times New Roman" w:eastAsia="Times" w:hAnsi="Times New Roman" w:cs="Times New Roman"/>
          <w:lang w:eastAsia="pl-PL"/>
        </w:rPr>
      </w:pPr>
      <w:r w:rsidRPr="00EE1B96">
        <w:rPr>
          <w:rFonts w:ascii="Times New Roman" w:eastAsia="Times" w:hAnsi="Times New Roman" w:cs="Times New Roman"/>
          <w:lang w:eastAsia="pl-PL"/>
        </w:rPr>
        <w:t>znane mi s</w:t>
      </w:r>
      <w:r w:rsidRPr="00EE1B96">
        <w:rPr>
          <w:rFonts w:ascii="Times New Roman" w:eastAsia="Times New Roman" w:hAnsi="Times New Roman" w:cs="Times New Roman"/>
          <w:lang w:eastAsia="pl-PL"/>
        </w:rPr>
        <w:t>ą</w:t>
      </w:r>
      <w:r w:rsidRPr="00EE1B96">
        <w:rPr>
          <w:rFonts w:ascii="Times New Roman" w:eastAsia="Times" w:hAnsi="Times New Roman" w:cs="Times New Roman"/>
          <w:lang w:eastAsia="pl-PL"/>
        </w:rPr>
        <w:t xml:space="preserve"> i spełniam warunki wykonywania działalno</w:t>
      </w:r>
      <w:r w:rsidRPr="00EE1B96">
        <w:rPr>
          <w:rFonts w:ascii="Times New Roman" w:eastAsia="Times New Roman" w:hAnsi="Times New Roman" w:cs="Times New Roman"/>
          <w:lang w:eastAsia="pl-PL"/>
        </w:rPr>
        <w:t>ś</w:t>
      </w:r>
      <w:r w:rsidRPr="00EE1B96">
        <w:rPr>
          <w:rFonts w:ascii="Times New Roman" w:eastAsia="Times" w:hAnsi="Times New Roman" w:cs="Times New Roman"/>
          <w:lang w:eastAsia="pl-PL"/>
        </w:rPr>
        <w:t>ci gospodarczej w zakresie prowadzenia</w:t>
      </w:r>
      <w:r w:rsidR="00D277D0" w:rsidRPr="00EE1B96">
        <w:rPr>
          <w:rFonts w:ascii="Times New Roman" w:eastAsia="Times" w:hAnsi="Times New Roman" w:cs="Times New Roman"/>
          <w:lang w:eastAsia="pl-PL"/>
        </w:rPr>
        <w:t xml:space="preserve"> stacji kontroli pojazdów, okre</w:t>
      </w:r>
      <w:r w:rsidRPr="00EE1B96">
        <w:rPr>
          <w:rFonts w:ascii="Times New Roman" w:eastAsia="Times New Roman" w:hAnsi="Times New Roman" w:cs="Times New Roman"/>
          <w:lang w:eastAsia="pl-PL"/>
        </w:rPr>
        <w:t>ś</w:t>
      </w:r>
      <w:r w:rsidRPr="00EE1B96">
        <w:rPr>
          <w:rFonts w:ascii="Times New Roman" w:eastAsia="Times" w:hAnsi="Times New Roman" w:cs="Times New Roman"/>
          <w:lang w:eastAsia="pl-PL"/>
        </w:rPr>
        <w:t>lone w ustawie z dnia 20 czerwca 1997 r. - Prawo o ruchu drogowym.</w:t>
      </w: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324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40" w:lineRule="auto"/>
        <w:ind w:left="510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4"/>
          <w:szCs w:val="24"/>
          <w:lang w:eastAsia="pl-PL"/>
        </w:rPr>
        <w:t>..................................................</w:t>
      </w:r>
    </w:p>
    <w:p w:rsidR="00F54014" w:rsidRPr="00EE1B96" w:rsidRDefault="00F54014" w:rsidP="00F54014">
      <w:pPr>
        <w:spacing w:after="0" w:line="183" w:lineRule="auto"/>
        <w:ind w:left="54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>(imi</w:t>
      </w:r>
      <w:r w:rsidRPr="00EE1B96">
        <w:rPr>
          <w:rFonts w:ascii="Times New Roman" w:eastAsia="Times New Roman" w:hAnsi="Times New Roman" w:cs="Times New Roman"/>
          <w:sz w:val="15"/>
          <w:szCs w:val="15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 xml:space="preserve"> i nazwisko, pełniona funkcja) *</w:t>
      </w: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  <w:sectPr w:rsidR="00F54014" w:rsidRPr="00EE1B96">
          <w:pgSz w:w="11900" w:h="16840"/>
          <w:pgMar w:top="849" w:right="1360" w:bottom="1440" w:left="1360" w:header="0" w:footer="0" w:gutter="0"/>
          <w:cols w:space="708" w:equalWidth="0">
            <w:col w:w="9180"/>
          </w:cols>
        </w:sect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369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39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>* podpis przedsi</w:t>
      </w:r>
      <w:r w:rsidRPr="00EE1B96">
        <w:rPr>
          <w:rFonts w:ascii="Times New Roman" w:eastAsia="Times New Roman" w:hAnsi="Times New Roman" w:cs="Times New Roman"/>
          <w:sz w:val="15"/>
          <w:szCs w:val="15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>biorcy lub osoby uprawnionej do reprezentowania przedsi</w:t>
      </w:r>
      <w:r w:rsidRPr="00EE1B96">
        <w:rPr>
          <w:rFonts w:ascii="Times New Roman" w:eastAsia="Times New Roman" w:hAnsi="Times New Roman" w:cs="Times New Roman"/>
          <w:sz w:val="15"/>
          <w:szCs w:val="15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>biorcy, ze wskazaniem imienia i nazwiska oraz pełnionej funkcji.</w:t>
      </w: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  <w:sectPr w:rsidR="00F54014" w:rsidRPr="00EE1B96">
          <w:type w:val="continuous"/>
          <w:pgSz w:w="11900" w:h="16840"/>
          <w:pgMar w:top="849" w:right="1500" w:bottom="1440" w:left="1360" w:header="0" w:footer="0" w:gutter="0"/>
          <w:cols w:space="708" w:equalWidth="0">
            <w:col w:w="9040"/>
          </w:cols>
        </w:sectPr>
      </w:pPr>
    </w:p>
    <w:p w:rsidR="00F54014" w:rsidRPr="00F54014" w:rsidRDefault="00F54014" w:rsidP="00F54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F54014" w:rsidRDefault="00F54014" w:rsidP="00F54014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           ........................</w:t>
      </w:r>
    </w:p>
    <w:p w:rsidR="00F54014" w:rsidRPr="00F54014" w:rsidRDefault="00F54014" w:rsidP="00F37370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miejscowość</w:t>
      </w: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="00F37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data  </w:t>
      </w:r>
      <w:r w:rsidR="00F373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373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F54014" w:rsidRPr="00EE1B96" w:rsidRDefault="00F54014" w:rsidP="00F54014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eastAsia="pl-PL"/>
        </w:rPr>
      </w:pPr>
      <w:r w:rsidRPr="00EE1B96">
        <w:rPr>
          <w:rFonts w:ascii="Times New Roman" w:eastAsia="Times New Roman" w:hAnsi="Times New Roman" w:cs="Times New Roman"/>
          <w:b/>
          <w:bCs/>
          <w:sz w:val="28"/>
          <w:szCs w:val="26"/>
          <w:lang w:eastAsia="pl-PL"/>
        </w:rPr>
        <w:t>Pełnomocnictwo</w:t>
      </w:r>
    </w:p>
    <w:p w:rsidR="00F54014" w:rsidRPr="00EE1B96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a(y)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 </w:t>
      </w:r>
      <w:r w:rsidRPr="00F54014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imię i nazwisko</w:t>
      </w:r>
      <w:r w:rsidRPr="00F540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</w:p>
    <w:p w:rsidR="00F54014" w:rsidRPr="00F54014" w:rsidRDefault="00F54014" w:rsidP="00F54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urodzona(y) w................................................../Nr PESEL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a(y) w ...............................................................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legitymująca(y) się dowodem osobistym Nr ....................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wydanym w dniu ......................................przez ...............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F54014" w:rsidRDefault="00F54014" w:rsidP="00F54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dzielam pełnomocnictwa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</w:t>
      </w:r>
      <w:r w:rsidRPr="00F54014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imię i nazwisko, w przypadku rodziny podać stopień pokrewieństwa</w:t>
      </w:r>
      <w:r w:rsidRPr="00F540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urodzona(y) w ............................................../Nr PESEL ..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a(y) w ..............................................................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legitymująca(y) się dowodem osobistym Nr ....................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wydanym w dniu ......................................przez................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  <w:r w:rsidR="00F3737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F54014" w:rsidRPr="00F54014" w:rsidRDefault="00F54014" w:rsidP="00F54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54014" w:rsidRPr="007E0D09" w:rsidRDefault="00F54014" w:rsidP="007E0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3737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540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</w:t>
      </w:r>
      <w:r w:rsidRPr="00F54014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(podać rodzaj załatwianej sprawy lub rodza</w:t>
      </w:r>
      <w:r w:rsidR="007E0D09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j odbieranego dokumentu</w:t>
      </w:r>
      <w:bookmarkStart w:id="1" w:name="_GoBack"/>
      <w:bookmarkEnd w:id="1"/>
      <w:r w:rsidRPr="00F54014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)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F54014" w:rsidRDefault="007E0D09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</w:t>
      </w:r>
      <w:r w:rsidR="00F54014"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</w:t>
      </w:r>
      <w:r w:rsidR="00F3737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</w:p>
    <w:p w:rsidR="00A03B59" w:rsidRPr="007E0D09" w:rsidRDefault="007E0D09" w:rsidP="00F37370">
      <w:pPr>
        <w:rPr>
          <w:rFonts w:ascii="Times New Roman" w:hAnsi="Times New Roman" w:cs="Times New Roman"/>
          <w:i/>
          <w:sz w:val="20"/>
          <w:szCs w:val="20"/>
        </w:rPr>
      </w:pPr>
      <w:bookmarkStart w:id="2" w:name="page2"/>
      <w:bookmarkEnd w:id="2"/>
      <w:r w:rsidRPr="007E0D0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(podpis upoważniającego)</w:t>
      </w:r>
    </w:p>
    <w:sectPr w:rsidR="00A03B59" w:rsidRPr="007E0D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5A2"/>
    <w:multiLevelType w:val="hybridMultilevel"/>
    <w:tmpl w:val="85A6C190"/>
    <w:lvl w:ilvl="0" w:tplc="31225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16659"/>
    <w:multiLevelType w:val="hybridMultilevel"/>
    <w:tmpl w:val="F9BC4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D5A40"/>
    <w:multiLevelType w:val="hybridMultilevel"/>
    <w:tmpl w:val="445E1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A69BB"/>
    <w:multiLevelType w:val="hybridMultilevel"/>
    <w:tmpl w:val="14EA92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1B1380"/>
    <w:multiLevelType w:val="hybridMultilevel"/>
    <w:tmpl w:val="7AF484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95CFF"/>
    <w:multiLevelType w:val="hybridMultilevel"/>
    <w:tmpl w:val="4ACE25A6"/>
    <w:lvl w:ilvl="0" w:tplc="CE6EFE20">
      <w:start w:val="1"/>
      <w:numFmt w:val="decimal"/>
      <w:lvlText w:val="%1)"/>
      <w:lvlJc w:val="left"/>
    </w:lvl>
    <w:lvl w:ilvl="1" w:tplc="D2768EEA">
      <w:numFmt w:val="decimal"/>
      <w:lvlText w:val=""/>
      <w:lvlJc w:val="left"/>
    </w:lvl>
    <w:lvl w:ilvl="2" w:tplc="1EB8E3C0">
      <w:numFmt w:val="decimal"/>
      <w:lvlText w:val=""/>
      <w:lvlJc w:val="left"/>
    </w:lvl>
    <w:lvl w:ilvl="3" w:tplc="F0C2C772">
      <w:numFmt w:val="decimal"/>
      <w:lvlText w:val=""/>
      <w:lvlJc w:val="left"/>
    </w:lvl>
    <w:lvl w:ilvl="4" w:tplc="0F32721C">
      <w:numFmt w:val="decimal"/>
      <w:lvlText w:val=""/>
      <w:lvlJc w:val="left"/>
    </w:lvl>
    <w:lvl w:ilvl="5" w:tplc="1D6AEF44">
      <w:numFmt w:val="decimal"/>
      <w:lvlText w:val=""/>
      <w:lvlJc w:val="left"/>
    </w:lvl>
    <w:lvl w:ilvl="6" w:tplc="AC54BD12">
      <w:numFmt w:val="decimal"/>
      <w:lvlText w:val=""/>
      <w:lvlJc w:val="left"/>
    </w:lvl>
    <w:lvl w:ilvl="7" w:tplc="0E8A2992">
      <w:numFmt w:val="decimal"/>
      <w:lvlText w:val=""/>
      <w:lvlJc w:val="left"/>
    </w:lvl>
    <w:lvl w:ilvl="8" w:tplc="0A6659A6">
      <w:numFmt w:val="decimal"/>
      <w:lvlText w:val=""/>
      <w:lvlJc w:val="left"/>
    </w:lvl>
  </w:abstractNum>
  <w:abstractNum w:abstractNumId="6">
    <w:nsid w:val="35CA457F"/>
    <w:multiLevelType w:val="hybridMultilevel"/>
    <w:tmpl w:val="A5B6E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D6FEE"/>
    <w:multiLevelType w:val="hybridMultilevel"/>
    <w:tmpl w:val="5BE28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44B81"/>
    <w:multiLevelType w:val="hybridMultilevel"/>
    <w:tmpl w:val="19ECF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81B62"/>
    <w:multiLevelType w:val="hybridMultilevel"/>
    <w:tmpl w:val="8C6EF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0638F"/>
    <w:multiLevelType w:val="hybridMultilevel"/>
    <w:tmpl w:val="D19E2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334873"/>
    <w:multiLevelType w:val="hybridMultilevel"/>
    <w:tmpl w:val="5A4ED59E"/>
    <w:lvl w:ilvl="0" w:tplc="BE8EC4BA">
      <w:start w:val="1"/>
      <w:numFmt w:val="decimal"/>
      <w:lvlText w:val="%1."/>
      <w:lvlJc w:val="left"/>
    </w:lvl>
    <w:lvl w:ilvl="1" w:tplc="8708D962">
      <w:numFmt w:val="decimal"/>
      <w:lvlText w:val=""/>
      <w:lvlJc w:val="left"/>
    </w:lvl>
    <w:lvl w:ilvl="2" w:tplc="06AAE880">
      <w:numFmt w:val="decimal"/>
      <w:lvlText w:val=""/>
      <w:lvlJc w:val="left"/>
    </w:lvl>
    <w:lvl w:ilvl="3" w:tplc="3E0CD7E2">
      <w:numFmt w:val="decimal"/>
      <w:lvlText w:val=""/>
      <w:lvlJc w:val="left"/>
    </w:lvl>
    <w:lvl w:ilvl="4" w:tplc="8A3A4A22">
      <w:numFmt w:val="decimal"/>
      <w:lvlText w:val=""/>
      <w:lvlJc w:val="left"/>
    </w:lvl>
    <w:lvl w:ilvl="5" w:tplc="79B8FC5A">
      <w:numFmt w:val="decimal"/>
      <w:lvlText w:val=""/>
      <w:lvlJc w:val="left"/>
    </w:lvl>
    <w:lvl w:ilvl="6" w:tplc="D460FCAA">
      <w:numFmt w:val="decimal"/>
      <w:lvlText w:val=""/>
      <w:lvlJc w:val="left"/>
    </w:lvl>
    <w:lvl w:ilvl="7" w:tplc="A97A3C20">
      <w:numFmt w:val="decimal"/>
      <w:lvlText w:val=""/>
      <w:lvlJc w:val="left"/>
    </w:lvl>
    <w:lvl w:ilvl="8" w:tplc="0B4E2106">
      <w:numFmt w:val="decimal"/>
      <w:lvlText w:val=""/>
      <w:lvlJc w:val="left"/>
    </w:lvl>
  </w:abstractNum>
  <w:abstractNum w:abstractNumId="12">
    <w:nsid w:val="687B064A"/>
    <w:multiLevelType w:val="hybridMultilevel"/>
    <w:tmpl w:val="EC609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C32EA"/>
    <w:multiLevelType w:val="hybridMultilevel"/>
    <w:tmpl w:val="6FCC3E78"/>
    <w:lvl w:ilvl="0" w:tplc="E40E9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0DC51"/>
    <w:multiLevelType w:val="hybridMultilevel"/>
    <w:tmpl w:val="6DD86A80"/>
    <w:lvl w:ilvl="0" w:tplc="2F02DE70">
      <w:start w:val="1"/>
      <w:numFmt w:val="bullet"/>
      <w:lvlText w:val="-"/>
      <w:lvlJc w:val="left"/>
    </w:lvl>
    <w:lvl w:ilvl="1" w:tplc="F7A03F88">
      <w:numFmt w:val="decimal"/>
      <w:lvlText w:val=""/>
      <w:lvlJc w:val="left"/>
    </w:lvl>
    <w:lvl w:ilvl="2" w:tplc="965A9252">
      <w:numFmt w:val="decimal"/>
      <w:lvlText w:val=""/>
      <w:lvlJc w:val="left"/>
    </w:lvl>
    <w:lvl w:ilvl="3" w:tplc="D46EFFD0">
      <w:numFmt w:val="decimal"/>
      <w:lvlText w:val=""/>
      <w:lvlJc w:val="left"/>
    </w:lvl>
    <w:lvl w:ilvl="4" w:tplc="9CBEB4F4">
      <w:numFmt w:val="decimal"/>
      <w:lvlText w:val=""/>
      <w:lvlJc w:val="left"/>
    </w:lvl>
    <w:lvl w:ilvl="5" w:tplc="6D4C6264">
      <w:numFmt w:val="decimal"/>
      <w:lvlText w:val=""/>
      <w:lvlJc w:val="left"/>
    </w:lvl>
    <w:lvl w:ilvl="6" w:tplc="EBF6048A">
      <w:numFmt w:val="decimal"/>
      <w:lvlText w:val=""/>
      <w:lvlJc w:val="left"/>
    </w:lvl>
    <w:lvl w:ilvl="7" w:tplc="8518798A">
      <w:numFmt w:val="decimal"/>
      <w:lvlText w:val=""/>
      <w:lvlJc w:val="left"/>
    </w:lvl>
    <w:lvl w:ilvl="8" w:tplc="208AA26A">
      <w:numFmt w:val="decimal"/>
      <w:lvlText w:val=""/>
      <w:lvlJc w:val="left"/>
    </w:lvl>
  </w:abstractNum>
  <w:abstractNum w:abstractNumId="15">
    <w:nsid w:val="7A085351"/>
    <w:multiLevelType w:val="hybridMultilevel"/>
    <w:tmpl w:val="B2DE7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12"/>
  </w:num>
  <w:num w:numId="8">
    <w:abstractNumId w:val="3"/>
  </w:num>
  <w:num w:numId="9">
    <w:abstractNumId w:val="9"/>
  </w:num>
  <w:num w:numId="10">
    <w:abstractNumId w:val="13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F2D"/>
    <w:rsid w:val="00012F1D"/>
    <w:rsid w:val="00021213"/>
    <w:rsid w:val="00046758"/>
    <w:rsid w:val="000C4D90"/>
    <w:rsid w:val="0014537C"/>
    <w:rsid w:val="001D2608"/>
    <w:rsid w:val="001D47D9"/>
    <w:rsid w:val="00240A30"/>
    <w:rsid w:val="002F0873"/>
    <w:rsid w:val="00347AC3"/>
    <w:rsid w:val="003B5FA8"/>
    <w:rsid w:val="003D554E"/>
    <w:rsid w:val="003D73FA"/>
    <w:rsid w:val="003E2247"/>
    <w:rsid w:val="003F670A"/>
    <w:rsid w:val="0045193B"/>
    <w:rsid w:val="00530843"/>
    <w:rsid w:val="00555331"/>
    <w:rsid w:val="005E15CA"/>
    <w:rsid w:val="005E4A5D"/>
    <w:rsid w:val="00614317"/>
    <w:rsid w:val="006419BC"/>
    <w:rsid w:val="00677B47"/>
    <w:rsid w:val="00692E6A"/>
    <w:rsid w:val="00704F0C"/>
    <w:rsid w:val="007375E5"/>
    <w:rsid w:val="007A3355"/>
    <w:rsid w:val="007C421D"/>
    <w:rsid w:val="007E0D09"/>
    <w:rsid w:val="00913362"/>
    <w:rsid w:val="0097050A"/>
    <w:rsid w:val="009B78E7"/>
    <w:rsid w:val="00A03B59"/>
    <w:rsid w:val="00A44559"/>
    <w:rsid w:val="00A46420"/>
    <w:rsid w:val="00AF3F2D"/>
    <w:rsid w:val="00B84356"/>
    <w:rsid w:val="00B91507"/>
    <w:rsid w:val="00D277D0"/>
    <w:rsid w:val="00D838CC"/>
    <w:rsid w:val="00D87A60"/>
    <w:rsid w:val="00ED458D"/>
    <w:rsid w:val="00ED703C"/>
    <w:rsid w:val="00ED7939"/>
    <w:rsid w:val="00EE1B96"/>
    <w:rsid w:val="00F17871"/>
    <w:rsid w:val="00F37370"/>
    <w:rsid w:val="00F5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4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4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3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45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4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4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3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4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komunikacja@dabrowa-gornicz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td@powiatjedrzej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BDBBF-10D7-446D-8EAA-78E4CC13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656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 Sosnowska</dc:creator>
  <cp:lastModifiedBy>Honorata Sosnowska</cp:lastModifiedBy>
  <cp:revision>49</cp:revision>
  <cp:lastPrinted>2018-09-13T11:08:00Z</cp:lastPrinted>
  <dcterms:created xsi:type="dcterms:W3CDTF">2015-12-03T09:33:00Z</dcterms:created>
  <dcterms:modified xsi:type="dcterms:W3CDTF">2019-10-08T07:43:00Z</dcterms:modified>
</cp:coreProperties>
</file>